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3188A" w14:textId="77777777" w:rsidR="00EA5F14" w:rsidRDefault="00385A84" w:rsidP="00EA5F14">
      <w:pPr>
        <w:jc w:val="center"/>
        <w:rPr>
          <w:rFonts w:ascii="Gadugi" w:hAnsi="Gadugi"/>
          <w:b/>
          <w:bCs/>
          <w:color w:val="00B050"/>
          <w:sz w:val="24"/>
        </w:rPr>
      </w:pPr>
      <w:r w:rsidRPr="00EA5F14">
        <w:rPr>
          <w:rFonts w:ascii="Gadugi" w:hAnsi="Gadugi"/>
          <w:b/>
          <w:bCs/>
          <w:color w:val="00B050"/>
          <w:sz w:val="24"/>
        </w:rPr>
        <w:t xml:space="preserve">Aanvraagformulier voor project ondersteuning door </w:t>
      </w:r>
    </w:p>
    <w:p w14:paraId="037D0140" w14:textId="01EEF1E9" w:rsidR="00385A84" w:rsidRPr="00EA5F14" w:rsidRDefault="00385A84" w:rsidP="00EA5F14">
      <w:pPr>
        <w:jc w:val="center"/>
        <w:rPr>
          <w:rFonts w:ascii="Gadugi" w:hAnsi="Gadugi"/>
          <w:b/>
          <w:bCs/>
          <w:color w:val="00B050"/>
          <w:sz w:val="24"/>
        </w:rPr>
      </w:pPr>
      <w:r w:rsidRPr="00EA5F14">
        <w:rPr>
          <w:rFonts w:ascii="Gadugi" w:hAnsi="Gadugi"/>
          <w:b/>
          <w:bCs/>
          <w:color w:val="00B050"/>
          <w:sz w:val="24"/>
        </w:rPr>
        <w:t>Stichting Groen Maakt Gelukkig</w:t>
      </w:r>
    </w:p>
    <w:p w14:paraId="24198E83" w14:textId="77777777" w:rsidR="00385A84" w:rsidRDefault="00385A84" w:rsidP="00E61C76">
      <w:pPr>
        <w:rPr>
          <w:b/>
          <w:bCs/>
        </w:rPr>
      </w:pPr>
    </w:p>
    <w:p w14:paraId="7531E24B" w14:textId="7DC5B0B8" w:rsidR="00C010D4" w:rsidRPr="0076358C" w:rsidRDefault="00BF46FF" w:rsidP="00E61C76">
      <w:pPr>
        <w:rPr>
          <w:b/>
          <w:bCs/>
        </w:rPr>
      </w:pPr>
      <w:r w:rsidRPr="0076358C">
        <w:rPr>
          <w:b/>
          <w:bCs/>
        </w:rPr>
        <w:t>Welkom</w:t>
      </w:r>
      <w:r w:rsidR="008F3EBE" w:rsidRPr="0076358C">
        <w:rPr>
          <w:b/>
          <w:bCs/>
        </w:rPr>
        <w:t xml:space="preserve">! </w:t>
      </w:r>
    </w:p>
    <w:p w14:paraId="068351F8" w14:textId="6612C4E5" w:rsidR="00420588" w:rsidRDefault="008F3EBE" w:rsidP="00E61C76">
      <w:pPr>
        <w:rPr>
          <w:b/>
          <w:bCs/>
        </w:rPr>
      </w:pPr>
      <w:r w:rsidRPr="0076358C">
        <w:rPr>
          <w:b/>
          <w:bCs/>
        </w:rPr>
        <w:t>Dit aanvraagformulier van d</w:t>
      </w:r>
      <w:r w:rsidR="009657B7" w:rsidRPr="0076358C">
        <w:rPr>
          <w:b/>
          <w:bCs/>
        </w:rPr>
        <w:t>e A</w:t>
      </w:r>
      <w:r w:rsidRPr="0076358C">
        <w:rPr>
          <w:b/>
          <w:bCs/>
        </w:rPr>
        <w:t>NBI</w:t>
      </w:r>
      <w:r w:rsidR="009657B7" w:rsidRPr="0076358C">
        <w:rPr>
          <w:b/>
          <w:bCs/>
        </w:rPr>
        <w:t xml:space="preserve"> Stichting Groen maakt gelukkig heeft als </w:t>
      </w:r>
      <w:r w:rsidR="00C010D4" w:rsidRPr="0076358C">
        <w:rPr>
          <w:b/>
          <w:bCs/>
        </w:rPr>
        <w:t>doel om u te begeleiden door het aanvraagproces</w:t>
      </w:r>
      <w:r w:rsidR="00286E24">
        <w:rPr>
          <w:b/>
          <w:bCs/>
        </w:rPr>
        <w:t>. U geeft in dit formulier alle informatie op over uw projectaanvraag</w:t>
      </w:r>
      <w:r w:rsidR="00890F6C">
        <w:rPr>
          <w:b/>
          <w:bCs/>
        </w:rPr>
        <w:t xml:space="preserve"> zodat de stichting uw aanvraag goed kan beoordelen.</w:t>
      </w:r>
    </w:p>
    <w:p w14:paraId="3677F8A2" w14:textId="77777777" w:rsidR="00890F6C" w:rsidRPr="0076358C" w:rsidRDefault="00890F6C" w:rsidP="00E61C76">
      <w:pPr>
        <w:rPr>
          <w:b/>
          <w:bCs/>
        </w:rPr>
      </w:pPr>
    </w:p>
    <w:p w14:paraId="7AA0508E" w14:textId="203006C9" w:rsidR="009657B7" w:rsidRPr="0004182E" w:rsidRDefault="00420588" w:rsidP="00E61C76">
      <w:pPr>
        <w:rPr>
          <w:b/>
          <w:bCs/>
          <w:color w:val="00B050"/>
          <w:szCs w:val="20"/>
        </w:rPr>
      </w:pPr>
      <w:r w:rsidRPr="0076358C">
        <w:rPr>
          <w:b/>
          <w:bCs/>
        </w:rPr>
        <w:t xml:space="preserve">Onze </w:t>
      </w:r>
      <w:r w:rsidR="009657B7" w:rsidRPr="0076358C">
        <w:rPr>
          <w:b/>
          <w:bCs/>
        </w:rPr>
        <w:t xml:space="preserve">missie </w:t>
      </w:r>
      <w:r w:rsidRPr="0076358C">
        <w:rPr>
          <w:b/>
          <w:bCs/>
        </w:rPr>
        <w:t xml:space="preserve">is </w:t>
      </w:r>
      <w:r w:rsidR="009657B7" w:rsidRPr="0076358C">
        <w:rPr>
          <w:b/>
          <w:bCs/>
        </w:rPr>
        <w:t>om de band tussen mens en natuur te versterken en een groene gids te zijn die inspireert en richting geeft op het gebied van duurzaamheid en natuurverbinding.</w:t>
      </w:r>
      <w:r w:rsidR="009657B7" w:rsidRPr="0076358C">
        <w:rPr>
          <w:b/>
          <w:bCs/>
        </w:rPr>
        <w:br/>
      </w:r>
      <w:r w:rsidR="009657B7" w:rsidRPr="0076358C">
        <w:rPr>
          <w:b/>
          <w:bCs/>
        </w:rPr>
        <w:br/>
        <w:t>Onze visie is een maatschappij waarin mens en natuur in harmonie samenleven, met een sterke focus op duurzaamheid, biodiversiteit en circulariteit. Onze stichting is een voorbeeld van het bevorderen van groene initiatieven die bijdragen aan een gelukkiger en gezonder leven.</w:t>
      </w:r>
      <w:r w:rsidR="009657B7" w:rsidRPr="0076358C">
        <w:rPr>
          <w:b/>
          <w:bCs/>
        </w:rPr>
        <w:br/>
      </w:r>
      <w:r w:rsidR="009657B7" w:rsidRPr="0076358C">
        <w:rPr>
          <w:b/>
          <w:bCs/>
        </w:rPr>
        <w:br/>
      </w:r>
      <w:r w:rsidR="009657B7" w:rsidRPr="0004182E">
        <w:rPr>
          <w:b/>
          <w:bCs/>
          <w:color w:val="00B050"/>
          <w:szCs w:val="20"/>
        </w:rPr>
        <w:t>We zeggen niet voor niets Groen maakt gelukkig :-)</w:t>
      </w:r>
    </w:p>
    <w:p w14:paraId="0DBB40C2" w14:textId="77777777" w:rsidR="0076358C" w:rsidRDefault="0076358C" w:rsidP="00E61C76">
      <w:pPr>
        <w:rPr>
          <w:b/>
          <w:bCs/>
        </w:rPr>
      </w:pPr>
    </w:p>
    <w:p w14:paraId="53F47D24" w14:textId="32ED1803" w:rsidR="00890F6C" w:rsidRPr="006B4E99" w:rsidRDefault="00890F6C" w:rsidP="00E61C76">
      <w:r w:rsidRPr="006B4E99">
        <w:t xml:space="preserve">Graag verwijzen we u naar ons beleidsplan op de website </w:t>
      </w:r>
      <w:hyperlink r:id="rId8" w:history="1">
        <w:r w:rsidR="004A2431" w:rsidRPr="006B4E99">
          <w:rPr>
            <w:rStyle w:val="Hyperlink"/>
          </w:rPr>
          <w:t>www.stichtinggroenmaaktgelukkig.nl</w:t>
        </w:r>
      </w:hyperlink>
      <w:r w:rsidR="004A2431" w:rsidRPr="006B4E99">
        <w:t xml:space="preserve"> voor meer informatie over projecten die wij steunen en welke criteria we hanteren. </w:t>
      </w:r>
    </w:p>
    <w:p w14:paraId="312C3723" w14:textId="7F59B71A" w:rsidR="00896C0E" w:rsidRPr="006B4E99" w:rsidRDefault="00896C0E" w:rsidP="00E61C76">
      <w:r w:rsidRPr="006B4E99">
        <w:t>Het doornemen van dit beleidsplan kan teleurstellingen voorkomen</w:t>
      </w:r>
      <w:r w:rsidR="00002942" w:rsidRPr="006B4E99">
        <w:t>, lees het dus goed door voor u de hele aanvraag invult.</w:t>
      </w:r>
    </w:p>
    <w:p w14:paraId="56E3CDD2" w14:textId="09B6C31E" w:rsidR="00002942" w:rsidRDefault="00002942" w:rsidP="00E61C76">
      <w:pPr>
        <w:rPr>
          <w:b/>
          <w:bCs/>
        </w:rPr>
      </w:pPr>
    </w:p>
    <w:p w14:paraId="22B001FB" w14:textId="245DAAC5" w:rsidR="00326EF5" w:rsidRPr="006B4E99" w:rsidRDefault="00326EF5" w:rsidP="00E61C76">
      <w:r w:rsidRPr="006B4E99">
        <w:t xml:space="preserve">Onze eerste vraag aan u is dan ook: </w:t>
      </w:r>
    </w:p>
    <w:p w14:paraId="27E5D3D5" w14:textId="77777777" w:rsidR="006B4E99" w:rsidRDefault="006B4E99" w:rsidP="00E61C76">
      <w:pPr>
        <w:rPr>
          <w:b/>
          <w:bCs/>
        </w:rPr>
      </w:pPr>
    </w:p>
    <w:p w14:paraId="611223CF" w14:textId="77777777" w:rsidR="00BA091A" w:rsidRDefault="00BA091A" w:rsidP="00E61C76">
      <w:pPr>
        <w:rPr>
          <w:b/>
          <w:bCs/>
        </w:rPr>
      </w:pPr>
      <w:r w:rsidRPr="00BA091A">
        <w:rPr>
          <w:b/>
          <w:bCs/>
        </w:rPr>
        <w:t>Hoe sluit uw project aan bij onze doelstellingen uit ons beleidsplan?</w:t>
      </w:r>
    </w:p>
    <w:p w14:paraId="0EEDFB2C" w14:textId="1AE86908" w:rsidR="00E61C76" w:rsidRPr="006B4E99" w:rsidRDefault="006B4E99" w:rsidP="00E61C76">
      <w:r w:rsidRPr="006B4E99">
        <w:t>Vul hieronder uw antwoord in</w:t>
      </w:r>
      <w:r w:rsidR="002F25CB">
        <w:t>:</w:t>
      </w:r>
    </w:p>
    <w:sdt>
      <w:sdtPr>
        <w:rPr>
          <w:b/>
          <w:bCs/>
        </w:rPr>
        <w:alias w:val="Waarom voldoet uw aanvraag aan ons beleidsplan?"/>
        <w:tag w:val="Waarom voldoet uw aanvraag aan ons beleidsplan?"/>
        <w:id w:val="289323598"/>
        <w:lock w:val="sdtLocked"/>
        <w:placeholder>
          <w:docPart w:val="DefaultPlaceholder_-1854013440"/>
        </w:placeholder>
        <w:showingPlcHdr/>
      </w:sdtPr>
      <w:sdtContent>
        <w:p w14:paraId="4568CECA" w14:textId="680D222A" w:rsidR="00C94AB7" w:rsidRPr="00C94AB7" w:rsidRDefault="00C94AB7" w:rsidP="00E61C76">
          <w:pPr>
            <w:rPr>
              <w:b/>
              <w:bCs/>
            </w:rPr>
          </w:pPr>
          <w:r w:rsidRPr="00162423">
            <w:rPr>
              <w:rStyle w:val="Tekstvantijdelijkeaanduiding"/>
            </w:rPr>
            <w:t>Klik of tik om tekst in te voeren.</w:t>
          </w:r>
        </w:p>
      </w:sdtContent>
    </w:sdt>
    <w:p w14:paraId="1CCC8E40" w14:textId="77777777" w:rsidR="00FF1698" w:rsidRDefault="00FF1698" w:rsidP="00E61C76">
      <w:pPr>
        <w:rPr>
          <w:b/>
          <w:bCs/>
        </w:rPr>
      </w:pPr>
    </w:p>
    <w:p w14:paraId="576991D1" w14:textId="77777777" w:rsidR="00FF1698" w:rsidRDefault="00FF1698" w:rsidP="00E61C76">
      <w:pPr>
        <w:rPr>
          <w:b/>
          <w:bCs/>
        </w:rPr>
      </w:pPr>
    </w:p>
    <w:p w14:paraId="1A393988" w14:textId="77777777" w:rsidR="00312489" w:rsidRDefault="00312489" w:rsidP="00E61C76">
      <w:pPr>
        <w:rPr>
          <w:b/>
          <w:bCs/>
        </w:rPr>
      </w:pPr>
    </w:p>
    <w:p w14:paraId="1726654B" w14:textId="508F082B" w:rsidR="00E61C76" w:rsidRPr="00871E15" w:rsidRDefault="00E61C76" w:rsidP="00E61C76">
      <w:pPr>
        <w:rPr>
          <w:b/>
          <w:bCs/>
        </w:rPr>
      </w:pPr>
      <w:r w:rsidRPr="00871E15">
        <w:rPr>
          <w:b/>
          <w:bCs/>
        </w:rPr>
        <w:t>Projectbeschrijving</w:t>
      </w:r>
    </w:p>
    <w:p w14:paraId="3708AB9D" w14:textId="634BD3C6" w:rsidR="00E61C76" w:rsidRPr="00BA091A" w:rsidRDefault="00E61C76" w:rsidP="00E61C76">
      <w:pPr>
        <w:pStyle w:val="Lijstalinea"/>
        <w:numPr>
          <w:ilvl w:val="0"/>
          <w:numId w:val="9"/>
        </w:numPr>
        <w:spacing w:after="160" w:line="278" w:lineRule="auto"/>
        <w:rPr>
          <w:b/>
          <w:bCs/>
        </w:rPr>
      </w:pPr>
      <w:r w:rsidRPr="00BA091A">
        <w:rPr>
          <w:b/>
          <w:bCs/>
        </w:rPr>
        <w:t>Wie doet de aanvraag</w:t>
      </w:r>
      <w:r w:rsidR="000F65CD">
        <w:rPr>
          <w:b/>
          <w:bCs/>
        </w:rPr>
        <w:t>?</w:t>
      </w:r>
    </w:p>
    <w:p w14:paraId="57135B11" w14:textId="198D9332" w:rsidR="005D0BF7" w:rsidRDefault="000F65CD" w:rsidP="005D0BF7">
      <w:pPr>
        <w:pStyle w:val="Lijstalinea"/>
        <w:spacing w:after="160" w:line="278" w:lineRule="auto"/>
      </w:pPr>
      <w:r>
        <w:t xml:space="preserve">Naam: </w:t>
      </w:r>
      <w:r w:rsidR="00BD5CC8">
        <w:tab/>
      </w:r>
      <w:r w:rsidR="00BD5CC8">
        <w:tab/>
      </w:r>
      <w:r w:rsidR="00BD5CC8">
        <w:tab/>
      </w:r>
      <w:sdt>
        <w:sdtPr>
          <w:alias w:val="Naam"/>
          <w:tag w:val="Naam"/>
          <w:id w:val="-1136951290"/>
          <w:lock w:val="sdtLocked"/>
          <w:placeholder>
            <w:docPart w:val="DefaultPlaceholder_-1854013440"/>
          </w:placeholder>
          <w:showingPlcHdr/>
        </w:sdtPr>
        <w:sdtContent>
          <w:r w:rsidR="005D0BF7" w:rsidRPr="00162423">
            <w:rPr>
              <w:rStyle w:val="Tekstvantijdelijkeaanduiding"/>
            </w:rPr>
            <w:t>Klik of tik om tekst in te voeren.</w:t>
          </w:r>
        </w:sdtContent>
      </w:sdt>
    </w:p>
    <w:p w14:paraId="41522059" w14:textId="5EF15153" w:rsidR="000F65CD" w:rsidRDefault="000F65CD" w:rsidP="005D0BF7">
      <w:pPr>
        <w:pStyle w:val="Lijstalinea"/>
        <w:spacing w:after="160" w:line="278" w:lineRule="auto"/>
      </w:pPr>
      <w:r>
        <w:t>Adres:</w:t>
      </w:r>
      <w:r w:rsidR="00BD5CC8">
        <w:tab/>
      </w:r>
      <w:r w:rsidR="00BD5CC8">
        <w:tab/>
      </w:r>
      <w:r w:rsidR="00BD5CC8">
        <w:tab/>
      </w:r>
      <w:sdt>
        <w:sdtPr>
          <w:alias w:val="Adres"/>
          <w:tag w:val="Adres"/>
          <w:id w:val="178402708"/>
          <w:lock w:val="sdtLocked"/>
          <w:placeholder>
            <w:docPart w:val="DefaultPlaceholder_-1854013440"/>
          </w:placeholder>
          <w:showingPlcHdr/>
        </w:sdtPr>
        <w:sdtContent>
          <w:r w:rsidR="00BD5CC8" w:rsidRPr="00162423">
            <w:rPr>
              <w:rStyle w:val="Tekstvantijdelijkeaanduiding"/>
            </w:rPr>
            <w:t>Klik of tik om tekst in te voeren.</w:t>
          </w:r>
        </w:sdtContent>
      </w:sdt>
    </w:p>
    <w:p w14:paraId="20A6D6D2" w14:textId="6FECBEA6" w:rsidR="000F65CD" w:rsidRDefault="000F65CD" w:rsidP="005D0BF7">
      <w:pPr>
        <w:pStyle w:val="Lijstalinea"/>
        <w:spacing w:after="160" w:line="278" w:lineRule="auto"/>
      </w:pPr>
      <w:r>
        <w:t>KVK-nummer:</w:t>
      </w:r>
      <w:r w:rsidR="00BD5CC8">
        <w:tab/>
      </w:r>
      <w:r w:rsidR="00BD5CC8">
        <w:tab/>
      </w:r>
      <w:sdt>
        <w:sdtPr>
          <w:alias w:val="KVK nummer"/>
          <w:tag w:val="KVK nummer"/>
          <w:id w:val="-1846161495"/>
          <w:lock w:val="sdtLocked"/>
          <w:placeholder>
            <w:docPart w:val="DefaultPlaceholder_-1854013440"/>
          </w:placeholder>
          <w:showingPlcHdr/>
        </w:sdtPr>
        <w:sdtContent>
          <w:r w:rsidR="00694896" w:rsidRPr="00162423">
            <w:rPr>
              <w:rStyle w:val="Tekstvantijdelijkeaanduiding"/>
            </w:rPr>
            <w:t>Klik of tik om tekst in te voeren.</w:t>
          </w:r>
        </w:sdtContent>
      </w:sdt>
    </w:p>
    <w:p w14:paraId="0DF1CC2C" w14:textId="239D4431" w:rsidR="00BD5CC8" w:rsidRDefault="00BD5CC8" w:rsidP="005D0BF7">
      <w:pPr>
        <w:pStyle w:val="Lijstalinea"/>
        <w:spacing w:after="160" w:line="278" w:lineRule="auto"/>
      </w:pPr>
      <w:r>
        <w:t>Contactpersoon:</w:t>
      </w:r>
      <w:r w:rsidR="00694896">
        <w:tab/>
      </w:r>
      <w:sdt>
        <w:sdtPr>
          <w:alias w:val="Contactpersoon"/>
          <w:tag w:val="Contactpersoon"/>
          <w:id w:val="2146392414"/>
          <w:lock w:val="sdtLocked"/>
          <w:placeholder>
            <w:docPart w:val="DefaultPlaceholder_-1854013440"/>
          </w:placeholder>
          <w:showingPlcHdr/>
        </w:sdtPr>
        <w:sdtContent>
          <w:r w:rsidR="00BC04F8" w:rsidRPr="00162423">
            <w:rPr>
              <w:rStyle w:val="Tekstvantijdelijkeaanduiding"/>
            </w:rPr>
            <w:t>Klik of tik om tekst in te voeren.</w:t>
          </w:r>
        </w:sdtContent>
      </w:sdt>
    </w:p>
    <w:p w14:paraId="14B37E4F" w14:textId="7D44E584" w:rsidR="00BD5CC8" w:rsidRDefault="00BD5CC8" w:rsidP="005D0BF7">
      <w:pPr>
        <w:pStyle w:val="Lijstalinea"/>
        <w:spacing w:after="160" w:line="278" w:lineRule="auto"/>
      </w:pPr>
      <w:r>
        <w:t>Emailadres:</w:t>
      </w:r>
      <w:r w:rsidR="00694896">
        <w:tab/>
      </w:r>
      <w:r w:rsidR="00694896">
        <w:tab/>
      </w:r>
      <w:sdt>
        <w:sdtPr>
          <w:alias w:val="Emailadres"/>
          <w:tag w:val="Emailadres"/>
          <w:id w:val="-2088914453"/>
          <w:lock w:val="sdtLocked"/>
          <w:placeholder>
            <w:docPart w:val="DefaultPlaceholder_-1854013440"/>
          </w:placeholder>
          <w:showingPlcHdr/>
        </w:sdtPr>
        <w:sdtContent>
          <w:r w:rsidR="00616B42" w:rsidRPr="00162423">
            <w:rPr>
              <w:rStyle w:val="Tekstvantijdelijkeaanduiding"/>
            </w:rPr>
            <w:t>Klik of tik om tekst in te voeren.</w:t>
          </w:r>
        </w:sdtContent>
      </w:sdt>
    </w:p>
    <w:p w14:paraId="58EE2655" w14:textId="62BF661B" w:rsidR="00BD5CC8" w:rsidRDefault="00BD5CC8" w:rsidP="005D0BF7">
      <w:pPr>
        <w:pStyle w:val="Lijstalinea"/>
        <w:spacing w:after="160" w:line="278" w:lineRule="auto"/>
      </w:pPr>
      <w:r>
        <w:t>Telefoonnummer:</w:t>
      </w:r>
      <w:r w:rsidR="00616B42">
        <w:tab/>
      </w:r>
      <w:sdt>
        <w:sdtPr>
          <w:alias w:val="Telefoonnummer"/>
          <w:tag w:val="Telefoonnummer"/>
          <w:id w:val="-204253808"/>
          <w:lock w:val="sdtLocked"/>
          <w:placeholder>
            <w:docPart w:val="DefaultPlaceholder_-1854013440"/>
          </w:placeholder>
          <w:showingPlcHdr/>
        </w:sdtPr>
        <w:sdtContent>
          <w:r w:rsidR="00616B42" w:rsidRPr="00162423">
            <w:rPr>
              <w:rStyle w:val="Tekstvantijdelijkeaanduiding"/>
            </w:rPr>
            <w:t>Klik of tik om tekst in te voeren.</w:t>
          </w:r>
        </w:sdtContent>
      </w:sdt>
    </w:p>
    <w:p w14:paraId="352FAF2D" w14:textId="77777777" w:rsidR="00BA091A" w:rsidRDefault="00BA091A" w:rsidP="005D0BF7">
      <w:pPr>
        <w:pStyle w:val="Lijstalinea"/>
        <w:spacing w:after="160" w:line="278" w:lineRule="auto"/>
      </w:pPr>
    </w:p>
    <w:p w14:paraId="62AC76CE" w14:textId="21D08046" w:rsidR="00E61C76" w:rsidRPr="00BA091A" w:rsidRDefault="00E61C76" w:rsidP="00E61C76">
      <w:pPr>
        <w:pStyle w:val="Lijstalinea"/>
        <w:numPr>
          <w:ilvl w:val="0"/>
          <w:numId w:val="9"/>
        </w:numPr>
        <w:spacing w:after="160" w:line="278" w:lineRule="auto"/>
        <w:rPr>
          <w:b/>
          <w:bCs/>
        </w:rPr>
      </w:pPr>
      <w:r w:rsidRPr="00BA091A">
        <w:rPr>
          <w:b/>
          <w:bCs/>
        </w:rPr>
        <w:t>Wat is de doelstelling van het project</w:t>
      </w:r>
      <w:r w:rsidR="000F65CD">
        <w:rPr>
          <w:b/>
          <w:bCs/>
        </w:rPr>
        <w:t>?</w:t>
      </w:r>
    </w:p>
    <w:sdt>
      <w:sdtPr>
        <w:alias w:val="Doelstelling"/>
        <w:tag w:val="Doelstelling"/>
        <w:id w:val="-1506744632"/>
        <w:lock w:val="sdtLocked"/>
        <w:placeholder>
          <w:docPart w:val="4B086111762A403CB4CB0E9AB70D8F9F"/>
        </w:placeholder>
        <w:showingPlcHdr/>
      </w:sdtPr>
      <w:sdtContent>
        <w:p w14:paraId="11FE5BAE" w14:textId="4858249C" w:rsidR="002F25CB" w:rsidRDefault="002F25CB" w:rsidP="000F65CD">
          <w:pPr>
            <w:pStyle w:val="Lijstalinea"/>
            <w:spacing w:after="160" w:line="278" w:lineRule="auto"/>
          </w:pPr>
          <w:r w:rsidRPr="00162423">
            <w:rPr>
              <w:rStyle w:val="Tekstvantijdelijkeaanduiding"/>
            </w:rPr>
            <w:t>Klik of tik om tekst in te voeren.</w:t>
          </w:r>
        </w:p>
      </w:sdtContent>
    </w:sdt>
    <w:p w14:paraId="16CCE550" w14:textId="77777777" w:rsidR="000F65CD" w:rsidRDefault="000F65CD" w:rsidP="000F65CD">
      <w:pPr>
        <w:pStyle w:val="Lijstalinea"/>
        <w:spacing w:after="160" w:line="278" w:lineRule="auto"/>
      </w:pPr>
    </w:p>
    <w:p w14:paraId="03851BC5" w14:textId="77777777" w:rsidR="00885F9B" w:rsidRDefault="00885F9B" w:rsidP="000F65CD">
      <w:pPr>
        <w:pStyle w:val="Lijstalinea"/>
        <w:spacing w:after="160" w:line="278" w:lineRule="auto"/>
      </w:pPr>
    </w:p>
    <w:p w14:paraId="69FEFA4E" w14:textId="77777777" w:rsidR="005D69D9" w:rsidRPr="005D69D9" w:rsidRDefault="00E61C76" w:rsidP="00022D00">
      <w:pPr>
        <w:pStyle w:val="Lijstalinea"/>
        <w:numPr>
          <w:ilvl w:val="0"/>
          <w:numId w:val="9"/>
        </w:numPr>
        <w:spacing w:after="160" w:line="278" w:lineRule="auto"/>
        <w:rPr>
          <w:b/>
          <w:bCs/>
        </w:rPr>
      </w:pPr>
      <w:r w:rsidRPr="005D69D9">
        <w:rPr>
          <w:b/>
          <w:bCs/>
        </w:rPr>
        <w:t>Welke organisaties zijn nog meer betrokken</w:t>
      </w:r>
      <w:r w:rsidR="000F65CD" w:rsidRPr="005D69D9">
        <w:rPr>
          <w:b/>
          <w:bCs/>
        </w:rPr>
        <w:t>?</w:t>
      </w:r>
    </w:p>
    <w:sdt>
      <w:sdtPr>
        <w:alias w:val="Andere betrokken organisaties"/>
        <w:tag w:val="Andere betrokken organisaties"/>
        <w:id w:val="1781136131"/>
        <w:lock w:val="sdtLocked"/>
        <w:placeholder>
          <w:docPart w:val="9ADBE6E4F65443C78A0CB38A12C9508E"/>
        </w:placeholder>
        <w:showingPlcHdr/>
      </w:sdtPr>
      <w:sdtContent>
        <w:p w14:paraId="090E2937" w14:textId="77777777" w:rsidR="005D69D9" w:rsidRDefault="005D69D9" w:rsidP="005D69D9">
          <w:pPr>
            <w:pStyle w:val="Lijstalinea"/>
            <w:spacing w:after="160" w:line="278" w:lineRule="auto"/>
          </w:pPr>
          <w:r w:rsidRPr="00162423">
            <w:rPr>
              <w:rStyle w:val="Tekstvantijdelijkeaanduiding"/>
            </w:rPr>
            <w:t>Klik of tik om tekst in te voeren.</w:t>
          </w:r>
        </w:p>
      </w:sdtContent>
    </w:sdt>
    <w:p w14:paraId="162F7129" w14:textId="77777777" w:rsidR="005D69D9" w:rsidRDefault="005D69D9" w:rsidP="005D69D9">
      <w:pPr>
        <w:pStyle w:val="Lijstalinea"/>
        <w:spacing w:after="160" w:line="278" w:lineRule="auto"/>
      </w:pPr>
    </w:p>
    <w:p w14:paraId="10251550" w14:textId="77777777" w:rsidR="00631880" w:rsidRDefault="00631880" w:rsidP="005D69D9">
      <w:pPr>
        <w:pStyle w:val="Lijstalinea"/>
        <w:spacing w:after="160" w:line="278" w:lineRule="auto"/>
      </w:pPr>
    </w:p>
    <w:p w14:paraId="5989A241" w14:textId="77777777" w:rsidR="00631880" w:rsidRDefault="00631880" w:rsidP="005D69D9">
      <w:pPr>
        <w:pStyle w:val="Lijstalinea"/>
        <w:spacing w:after="160" w:line="278" w:lineRule="auto"/>
      </w:pPr>
    </w:p>
    <w:p w14:paraId="418C9AFD" w14:textId="04B7A627" w:rsidR="00631880" w:rsidRPr="00631880" w:rsidRDefault="00E61C76" w:rsidP="00631880">
      <w:pPr>
        <w:pStyle w:val="Lijstalinea"/>
        <w:numPr>
          <w:ilvl w:val="0"/>
          <w:numId w:val="9"/>
        </w:numPr>
        <w:spacing w:after="160" w:line="278" w:lineRule="auto"/>
        <w:rPr>
          <w:b/>
          <w:bCs/>
        </w:rPr>
      </w:pPr>
      <w:r w:rsidRPr="00631880">
        <w:rPr>
          <w:b/>
          <w:bCs/>
        </w:rPr>
        <w:lastRenderedPageBreak/>
        <w:t>Van welke andere organisaties wordt steun ontvangen</w:t>
      </w:r>
      <w:r w:rsidR="001D4F9B">
        <w:rPr>
          <w:b/>
          <w:bCs/>
        </w:rPr>
        <w:t>?</w:t>
      </w:r>
      <w:r w:rsidRPr="00631880">
        <w:rPr>
          <w:b/>
          <w:bCs/>
        </w:rPr>
        <w:t xml:space="preserve"> </w:t>
      </w:r>
    </w:p>
    <w:sdt>
      <w:sdtPr>
        <w:alias w:val="Andere financiers"/>
        <w:tag w:val="Andere financiers"/>
        <w:id w:val="-1666541603"/>
        <w:lock w:val="sdtLocked"/>
        <w:placeholder>
          <w:docPart w:val="1495EFB03F4B40169EC0B8ED2FEA2F82"/>
        </w:placeholder>
        <w:showingPlcHdr/>
      </w:sdtPr>
      <w:sdtContent>
        <w:p w14:paraId="34107457" w14:textId="77777777" w:rsidR="00631880" w:rsidRDefault="00631880" w:rsidP="00631880">
          <w:pPr>
            <w:pStyle w:val="Lijstalinea"/>
            <w:spacing w:after="160" w:line="278" w:lineRule="auto"/>
          </w:pPr>
          <w:r w:rsidRPr="00162423">
            <w:rPr>
              <w:rStyle w:val="Tekstvantijdelijkeaanduiding"/>
            </w:rPr>
            <w:t>Klik of tik om tekst in te voeren.</w:t>
          </w:r>
        </w:p>
      </w:sdtContent>
    </w:sdt>
    <w:p w14:paraId="393C0342" w14:textId="77777777" w:rsidR="00631880" w:rsidRDefault="00631880" w:rsidP="00631880">
      <w:pPr>
        <w:pStyle w:val="Lijstalinea"/>
        <w:spacing w:after="160" w:line="278" w:lineRule="auto"/>
      </w:pPr>
    </w:p>
    <w:p w14:paraId="456856DF" w14:textId="77777777" w:rsidR="00631880" w:rsidRDefault="00631880" w:rsidP="00631880">
      <w:pPr>
        <w:pStyle w:val="Lijstalinea"/>
        <w:spacing w:after="160" w:line="278" w:lineRule="auto"/>
      </w:pPr>
    </w:p>
    <w:p w14:paraId="609608EC" w14:textId="59E4608E" w:rsidR="00E61C76" w:rsidRPr="001D4F9B" w:rsidRDefault="00E61C76" w:rsidP="00E61C76">
      <w:pPr>
        <w:pStyle w:val="Lijstalinea"/>
        <w:numPr>
          <w:ilvl w:val="0"/>
          <w:numId w:val="9"/>
        </w:numPr>
        <w:spacing w:after="160" w:line="278" w:lineRule="auto"/>
        <w:rPr>
          <w:b/>
          <w:bCs/>
        </w:rPr>
      </w:pPr>
      <w:r w:rsidRPr="001D4F9B">
        <w:rPr>
          <w:b/>
          <w:bCs/>
        </w:rPr>
        <w:t>Betaal</w:t>
      </w:r>
      <w:r w:rsidR="00B5083C">
        <w:rPr>
          <w:b/>
          <w:bCs/>
        </w:rPr>
        <w:t>t</w:t>
      </w:r>
      <w:r w:rsidRPr="001D4F9B">
        <w:rPr>
          <w:b/>
          <w:bCs/>
        </w:rPr>
        <w:t xml:space="preserve"> de organisatie zelf mee aan het project</w:t>
      </w:r>
      <w:r w:rsidR="001D4F9B" w:rsidRPr="001D4F9B">
        <w:rPr>
          <w:b/>
          <w:bCs/>
        </w:rPr>
        <w:t xml:space="preserve">? </w:t>
      </w:r>
    </w:p>
    <w:p w14:paraId="629A8E8A" w14:textId="77777777" w:rsidR="001876A8" w:rsidRDefault="001D4F9B" w:rsidP="001D4F9B">
      <w:pPr>
        <w:pStyle w:val="Lijstalinea"/>
        <w:spacing w:after="160" w:line="278" w:lineRule="auto"/>
      </w:pPr>
      <w:r>
        <w:t xml:space="preserve">Vink het juiste antwoord aan: </w:t>
      </w:r>
    </w:p>
    <w:p w14:paraId="048E476D" w14:textId="01D38EF6" w:rsidR="001D4F9B" w:rsidRDefault="001D4F9B" w:rsidP="001D4F9B">
      <w:pPr>
        <w:pStyle w:val="Lijstalinea"/>
        <w:spacing w:after="160" w:line="278" w:lineRule="auto"/>
      </w:pPr>
      <w:r>
        <w:t>Ja</w:t>
      </w:r>
      <w:r w:rsidR="009964CE">
        <w:rPr>
          <w:rFonts w:ascii="MS Gothic" w:eastAsia="MS Gothic" w:hAnsi="MS Gothic"/>
        </w:rPr>
        <w:t xml:space="preserve"> </w:t>
      </w:r>
      <w:sdt>
        <w:sdtPr>
          <w:rPr>
            <w:rFonts w:ascii="MS Gothic" w:eastAsia="MS Gothic" w:hAnsi="MS Gothic"/>
          </w:rPr>
          <w:alias w:val="Ja"/>
          <w:tag w:val="Ja"/>
          <w:id w:val="-2081274879"/>
          <w:lock w:val="sdtLocked"/>
          <w14:checkbox>
            <w14:checked w14:val="0"/>
            <w14:checkedState w14:val="2612" w14:font="MS Gothic"/>
            <w14:uncheckedState w14:val="2610" w14:font="MS Gothic"/>
          </w14:checkbox>
        </w:sdtPr>
        <w:sdtContent>
          <w:r w:rsidR="009964CE">
            <w:rPr>
              <w:rFonts w:ascii="MS Gothic" w:eastAsia="MS Gothic" w:hAnsi="MS Gothic" w:hint="eastAsia"/>
            </w:rPr>
            <w:t>☐</w:t>
          </w:r>
        </w:sdtContent>
      </w:sdt>
      <w:r>
        <w:t xml:space="preserve">   </w:t>
      </w:r>
      <w:r w:rsidR="009964CE">
        <w:tab/>
      </w:r>
      <w:r w:rsidR="009964CE">
        <w:tab/>
      </w:r>
      <w:r>
        <w:t>Nee</w:t>
      </w:r>
      <w:r w:rsidR="009C7467" w:rsidRPr="009C7467">
        <w:t xml:space="preserve"> </w:t>
      </w:r>
      <w:sdt>
        <w:sdtPr>
          <w:alias w:val="Nee"/>
          <w:tag w:val="Nee"/>
          <w:id w:val="-627234041"/>
          <w:lock w:val="sdtLocked"/>
          <w14:checkbox>
            <w14:checked w14:val="0"/>
            <w14:checkedState w14:val="2612" w14:font="MS Gothic"/>
            <w14:uncheckedState w14:val="2610" w14:font="MS Gothic"/>
          </w14:checkbox>
        </w:sdtPr>
        <w:sdtContent>
          <w:r w:rsidR="009964CE">
            <w:rPr>
              <w:rFonts w:ascii="MS Gothic" w:eastAsia="MS Gothic" w:hAnsi="MS Gothic" w:hint="eastAsia"/>
            </w:rPr>
            <w:t>☐</w:t>
          </w:r>
        </w:sdtContent>
      </w:sdt>
    </w:p>
    <w:p w14:paraId="58057C6F" w14:textId="77777777" w:rsidR="001D4F9B" w:rsidRDefault="001D4F9B" w:rsidP="001D4F9B">
      <w:pPr>
        <w:pStyle w:val="Lijstalinea"/>
        <w:spacing w:after="160" w:line="278" w:lineRule="auto"/>
      </w:pPr>
    </w:p>
    <w:p w14:paraId="76E137B3" w14:textId="422FBF78" w:rsidR="00E61C76" w:rsidRPr="00614CAE" w:rsidRDefault="00E61C76" w:rsidP="00E61C76">
      <w:pPr>
        <w:pStyle w:val="Lijstalinea"/>
        <w:numPr>
          <w:ilvl w:val="0"/>
          <w:numId w:val="9"/>
        </w:numPr>
        <w:spacing w:after="160" w:line="278" w:lineRule="auto"/>
        <w:rPr>
          <w:b/>
          <w:bCs/>
        </w:rPr>
      </w:pPr>
      <w:r w:rsidRPr="00614CAE">
        <w:rPr>
          <w:b/>
          <w:bCs/>
        </w:rPr>
        <w:t>Wat is de locatie van het project</w:t>
      </w:r>
      <w:r w:rsidR="00614CAE" w:rsidRPr="00614CAE">
        <w:rPr>
          <w:b/>
          <w:bCs/>
        </w:rPr>
        <w:t>?</w:t>
      </w:r>
    </w:p>
    <w:sdt>
      <w:sdtPr>
        <w:alias w:val="Projectlocatie"/>
        <w:tag w:val="Projectlocatie"/>
        <w:id w:val="1869863629"/>
        <w:lock w:val="sdtLocked"/>
        <w:placeholder>
          <w:docPart w:val="DefaultPlaceholder_-1854013440"/>
        </w:placeholder>
        <w:showingPlcHdr/>
      </w:sdtPr>
      <w:sdtContent>
        <w:p w14:paraId="409A1591" w14:textId="28540370" w:rsidR="00614CAE" w:rsidRDefault="00614CAE" w:rsidP="00614CAE">
          <w:pPr>
            <w:pStyle w:val="Lijstalinea"/>
            <w:spacing w:after="160" w:line="278" w:lineRule="auto"/>
          </w:pPr>
          <w:r w:rsidRPr="00162423">
            <w:rPr>
              <w:rStyle w:val="Tekstvantijdelijkeaanduiding"/>
            </w:rPr>
            <w:t>Klik of tik om tekst in te voeren.</w:t>
          </w:r>
        </w:p>
      </w:sdtContent>
    </w:sdt>
    <w:p w14:paraId="3578650A" w14:textId="77777777" w:rsidR="00614CAE" w:rsidRDefault="00614CAE" w:rsidP="00614CAE">
      <w:pPr>
        <w:pStyle w:val="Lijstalinea"/>
        <w:spacing w:after="160" w:line="278" w:lineRule="auto"/>
      </w:pPr>
    </w:p>
    <w:p w14:paraId="3922B26F" w14:textId="66C90CF2" w:rsidR="00E61C76" w:rsidRPr="00614CAE" w:rsidRDefault="00E61C76" w:rsidP="00E61C76">
      <w:pPr>
        <w:pStyle w:val="Lijstalinea"/>
        <w:numPr>
          <w:ilvl w:val="0"/>
          <w:numId w:val="9"/>
        </w:numPr>
        <w:spacing w:after="160" w:line="278" w:lineRule="auto"/>
        <w:rPr>
          <w:b/>
          <w:bCs/>
        </w:rPr>
      </w:pPr>
      <w:r w:rsidRPr="00614CAE">
        <w:rPr>
          <w:b/>
          <w:bCs/>
        </w:rPr>
        <w:t>Wie is de eigenaar van de locatie</w:t>
      </w:r>
      <w:r w:rsidR="00614CAE" w:rsidRPr="00614CAE">
        <w:rPr>
          <w:b/>
          <w:bCs/>
        </w:rPr>
        <w:t>?</w:t>
      </w:r>
    </w:p>
    <w:sdt>
      <w:sdtPr>
        <w:alias w:val="Kadastraal eigenaar"/>
        <w:tag w:val="Kadastraal eigenaar"/>
        <w:id w:val="-1863043514"/>
        <w:lock w:val="sdtLocked"/>
        <w:placeholder>
          <w:docPart w:val="DefaultPlaceholder_-1854013440"/>
        </w:placeholder>
        <w:showingPlcHdr/>
      </w:sdtPr>
      <w:sdtContent>
        <w:p w14:paraId="5E363991" w14:textId="37111A37" w:rsidR="00614CAE" w:rsidRDefault="00614CAE" w:rsidP="00614CAE">
          <w:pPr>
            <w:pStyle w:val="Lijstalinea"/>
            <w:spacing w:after="160" w:line="278" w:lineRule="auto"/>
          </w:pPr>
          <w:r w:rsidRPr="00162423">
            <w:rPr>
              <w:rStyle w:val="Tekstvantijdelijkeaanduiding"/>
            </w:rPr>
            <w:t>Klik of tik om tekst in te voeren.</w:t>
          </w:r>
        </w:p>
      </w:sdtContent>
    </w:sdt>
    <w:p w14:paraId="76B0DC37" w14:textId="77777777" w:rsidR="00614CAE" w:rsidRDefault="00614CAE" w:rsidP="00614CAE">
      <w:pPr>
        <w:pStyle w:val="Lijstalinea"/>
        <w:spacing w:after="160" w:line="278" w:lineRule="auto"/>
      </w:pPr>
    </w:p>
    <w:p w14:paraId="03240F17" w14:textId="1F7A788C" w:rsidR="00E61C76" w:rsidRPr="00542FC3" w:rsidRDefault="004B405B" w:rsidP="00E61C76">
      <w:pPr>
        <w:pStyle w:val="Lijstalinea"/>
        <w:numPr>
          <w:ilvl w:val="0"/>
          <w:numId w:val="9"/>
        </w:numPr>
        <w:spacing w:after="160" w:line="278" w:lineRule="auto"/>
        <w:rPr>
          <w:b/>
          <w:bCs/>
        </w:rPr>
      </w:pPr>
      <w:r w:rsidRPr="00542FC3">
        <w:rPr>
          <w:b/>
          <w:bCs/>
        </w:rPr>
        <w:t>Is de locatie openbaar of niet-openbaar toegankelijk?</w:t>
      </w:r>
    </w:p>
    <w:p w14:paraId="5934756F" w14:textId="532421CE" w:rsidR="003252CB" w:rsidRDefault="00766613" w:rsidP="003252CB">
      <w:pPr>
        <w:pStyle w:val="Lijstalinea"/>
        <w:spacing w:after="160" w:line="278" w:lineRule="auto"/>
      </w:pPr>
      <w:r>
        <w:t xml:space="preserve">Kies uw antwoord: </w:t>
      </w:r>
      <w:sdt>
        <w:sdtPr>
          <w:id w:val="1789234573"/>
          <w:lock w:val="sdtLocked"/>
          <w:placeholder>
            <w:docPart w:val="DefaultPlaceholder_-1854013438"/>
          </w:placeholder>
          <w:showingPlcHdr/>
          <w:dropDownList>
            <w:listItem w:value="Kies een item."/>
            <w:listItem w:displayText="Openbaar toegankelijke locatie" w:value="Openbaar toegankelijke locatie"/>
            <w:listItem w:displayText="Besloten locatie" w:value="Besloten locatie"/>
          </w:dropDownList>
        </w:sdtPr>
        <w:sdtContent>
          <w:r w:rsidR="003252CB" w:rsidRPr="00162423">
            <w:rPr>
              <w:rStyle w:val="Tekstvantijdelijkeaanduiding"/>
            </w:rPr>
            <w:t>Kies een item.</w:t>
          </w:r>
        </w:sdtContent>
      </w:sdt>
    </w:p>
    <w:p w14:paraId="6E73253D" w14:textId="5A1FF314" w:rsidR="003252CB" w:rsidRDefault="00542FC3" w:rsidP="003252CB">
      <w:pPr>
        <w:pStyle w:val="Lijstalinea"/>
        <w:spacing w:after="160" w:line="278" w:lineRule="auto"/>
      </w:pPr>
      <w:r>
        <w:t>Mijn antwoord staat er niet tussen, het is a</w:t>
      </w:r>
      <w:r w:rsidR="00766613">
        <w:t>nders</w:t>
      </w:r>
      <w:r>
        <w:t>,</w:t>
      </w:r>
      <w:r w:rsidR="00766613">
        <w:t xml:space="preserve"> namelijk: </w:t>
      </w:r>
      <w:sdt>
        <w:sdtPr>
          <w:alias w:val="Alleen invullen indien anders dan openbaar of besloten locatie"/>
          <w:tag w:val="Alleen invullen indien anders dan openbaar of besloten locatie"/>
          <w:id w:val="-1893647245"/>
          <w:lock w:val="sdtLocked"/>
          <w:placeholder>
            <w:docPart w:val="DefaultPlaceholder_-1854013440"/>
          </w:placeholder>
          <w:showingPlcHdr/>
        </w:sdtPr>
        <w:sdtContent>
          <w:r w:rsidR="00766613" w:rsidRPr="00162423">
            <w:rPr>
              <w:rStyle w:val="Tekstvantijdelijkeaanduiding"/>
            </w:rPr>
            <w:t>Klik of tik om tekst in te voeren.</w:t>
          </w:r>
        </w:sdtContent>
      </w:sdt>
    </w:p>
    <w:p w14:paraId="2AE79210" w14:textId="77777777" w:rsidR="00766613" w:rsidRDefault="00766613" w:rsidP="003252CB">
      <w:pPr>
        <w:pStyle w:val="Lijstalinea"/>
        <w:spacing w:after="160" w:line="278" w:lineRule="auto"/>
      </w:pPr>
    </w:p>
    <w:p w14:paraId="0FCE9F24" w14:textId="30122523" w:rsidR="00E61C76" w:rsidRPr="00542FC3" w:rsidRDefault="00E61C76" w:rsidP="00E61C76">
      <w:pPr>
        <w:pStyle w:val="Lijstalinea"/>
        <w:numPr>
          <w:ilvl w:val="0"/>
          <w:numId w:val="9"/>
        </w:numPr>
        <w:spacing w:after="160" w:line="278" w:lineRule="auto"/>
        <w:rPr>
          <w:b/>
          <w:bCs/>
        </w:rPr>
      </w:pPr>
      <w:r w:rsidRPr="00542FC3">
        <w:rPr>
          <w:b/>
          <w:bCs/>
        </w:rPr>
        <w:t>Wat is het werkterrein</w:t>
      </w:r>
      <w:r w:rsidR="00542FC3">
        <w:rPr>
          <w:b/>
          <w:bCs/>
        </w:rPr>
        <w:t xml:space="preserve"> van uw project</w:t>
      </w:r>
      <w:r w:rsidRPr="00542FC3">
        <w:rPr>
          <w:b/>
          <w:bCs/>
        </w:rPr>
        <w:t>?</w:t>
      </w:r>
    </w:p>
    <w:bookmarkStart w:id="0" w:name="_Hlk187877679"/>
    <w:p w14:paraId="04BBE107" w14:textId="47179FE7" w:rsidR="00E61C76" w:rsidRDefault="00000000" w:rsidP="009C7467">
      <w:pPr>
        <w:pStyle w:val="Lijstalinea"/>
        <w:spacing w:after="160" w:line="278" w:lineRule="auto"/>
        <w:ind w:left="1440"/>
      </w:pPr>
      <w:sdt>
        <w:sdtPr>
          <w:id w:val="1958681369"/>
          <w:lock w:val="sdtLocked"/>
          <w14:checkbox>
            <w14:checked w14:val="0"/>
            <w14:checkedState w14:val="2612" w14:font="MS Gothic"/>
            <w14:uncheckedState w14:val="2610" w14:font="MS Gothic"/>
          </w14:checkbox>
        </w:sdtPr>
        <w:sdtContent>
          <w:r w:rsidR="00C65FF6">
            <w:rPr>
              <w:rFonts w:ascii="MS Gothic" w:eastAsia="MS Gothic" w:hAnsi="MS Gothic" w:hint="eastAsia"/>
            </w:rPr>
            <w:t>☐</w:t>
          </w:r>
        </w:sdtContent>
      </w:sdt>
      <w:r w:rsidR="009C7467">
        <w:t xml:space="preserve">     </w:t>
      </w:r>
      <w:r w:rsidR="00E61C76">
        <w:t>Jeugd</w:t>
      </w:r>
    </w:p>
    <w:p w14:paraId="36B47ED1" w14:textId="383A36B6" w:rsidR="00E61C76" w:rsidRDefault="00000000" w:rsidP="009C7467">
      <w:pPr>
        <w:pStyle w:val="Lijstalinea"/>
        <w:spacing w:after="160" w:line="278" w:lineRule="auto"/>
        <w:ind w:left="1440"/>
      </w:pPr>
      <w:sdt>
        <w:sdtPr>
          <w:id w:val="-166942566"/>
          <w:lock w:val="sdtLocked"/>
          <w14:checkbox>
            <w14:checked w14:val="0"/>
            <w14:checkedState w14:val="2612" w14:font="MS Gothic"/>
            <w14:uncheckedState w14:val="2610" w14:font="MS Gothic"/>
          </w14:checkbox>
        </w:sdtPr>
        <w:sdtContent>
          <w:r w:rsidR="009964CE">
            <w:rPr>
              <w:rFonts w:ascii="MS Gothic" w:eastAsia="MS Gothic" w:hAnsi="MS Gothic" w:hint="eastAsia"/>
            </w:rPr>
            <w:t>☐</w:t>
          </w:r>
        </w:sdtContent>
      </w:sdt>
      <w:r w:rsidR="009C7467">
        <w:t xml:space="preserve">     </w:t>
      </w:r>
      <w:r w:rsidR="00E61C76">
        <w:t>Ouderen</w:t>
      </w:r>
    </w:p>
    <w:p w14:paraId="4571F762" w14:textId="7DCAAD2E" w:rsidR="00E61C76" w:rsidRDefault="00000000" w:rsidP="009C7467">
      <w:pPr>
        <w:pStyle w:val="Lijstalinea"/>
        <w:spacing w:after="160" w:line="278" w:lineRule="auto"/>
        <w:ind w:left="1440"/>
      </w:pPr>
      <w:sdt>
        <w:sdtPr>
          <w:id w:val="1742980776"/>
          <w:lock w:val="sdtLocked"/>
          <w14:checkbox>
            <w14:checked w14:val="0"/>
            <w14:checkedState w14:val="2612" w14:font="MS Gothic"/>
            <w14:uncheckedState w14:val="2610" w14:font="MS Gothic"/>
          </w14:checkbox>
        </w:sdtPr>
        <w:sdtContent>
          <w:r w:rsidR="00C65FF6">
            <w:rPr>
              <w:rFonts w:ascii="MS Gothic" w:eastAsia="MS Gothic" w:hAnsi="MS Gothic" w:hint="eastAsia"/>
            </w:rPr>
            <w:t>☐</w:t>
          </w:r>
        </w:sdtContent>
      </w:sdt>
      <w:r w:rsidR="009964CE">
        <w:t xml:space="preserve">     </w:t>
      </w:r>
      <w:r w:rsidR="00E61C76">
        <w:t>Minder validen</w:t>
      </w:r>
    </w:p>
    <w:p w14:paraId="402C542D" w14:textId="63D12A15" w:rsidR="00E61C76" w:rsidRDefault="00000000" w:rsidP="009C7467">
      <w:pPr>
        <w:pStyle w:val="Lijstalinea"/>
        <w:spacing w:after="160" w:line="278" w:lineRule="auto"/>
        <w:ind w:left="1440"/>
      </w:pPr>
      <w:sdt>
        <w:sdtPr>
          <w:id w:val="-662157920"/>
          <w:lock w:val="sdtLocked"/>
          <w14:checkbox>
            <w14:checked w14:val="0"/>
            <w14:checkedState w14:val="2612" w14:font="MS Gothic"/>
            <w14:uncheckedState w14:val="2610" w14:font="MS Gothic"/>
          </w14:checkbox>
        </w:sdtPr>
        <w:sdtContent>
          <w:r w:rsidR="00C65FF6">
            <w:rPr>
              <w:rFonts w:ascii="MS Gothic" w:eastAsia="MS Gothic" w:hAnsi="MS Gothic" w:hint="eastAsia"/>
            </w:rPr>
            <w:t>☐</w:t>
          </w:r>
        </w:sdtContent>
      </w:sdt>
      <w:r w:rsidR="009964CE">
        <w:t xml:space="preserve">     </w:t>
      </w:r>
      <w:r w:rsidR="00E61C76">
        <w:t>Lage inkomens</w:t>
      </w:r>
    </w:p>
    <w:p w14:paraId="7FA61990" w14:textId="0BCAD99C" w:rsidR="00E61C76" w:rsidRDefault="00000000" w:rsidP="009C7467">
      <w:pPr>
        <w:pStyle w:val="Lijstalinea"/>
        <w:spacing w:after="160" w:line="278" w:lineRule="auto"/>
        <w:ind w:left="1440"/>
      </w:pPr>
      <w:sdt>
        <w:sdtPr>
          <w:id w:val="1364022371"/>
          <w:lock w:val="sdtLocked"/>
          <w14:checkbox>
            <w14:checked w14:val="0"/>
            <w14:checkedState w14:val="2612" w14:font="MS Gothic"/>
            <w14:uncheckedState w14:val="2610" w14:font="MS Gothic"/>
          </w14:checkbox>
        </w:sdtPr>
        <w:sdtContent>
          <w:r w:rsidR="00C65FF6">
            <w:rPr>
              <w:rFonts w:ascii="MS Gothic" w:eastAsia="MS Gothic" w:hAnsi="MS Gothic" w:hint="eastAsia"/>
            </w:rPr>
            <w:t>☐</w:t>
          </w:r>
        </w:sdtContent>
      </w:sdt>
      <w:r w:rsidR="009964CE">
        <w:t xml:space="preserve">     </w:t>
      </w:r>
      <w:r w:rsidR="00E61C76">
        <w:t>Natuurbehoud</w:t>
      </w:r>
    </w:p>
    <w:p w14:paraId="222F93A3" w14:textId="59279555" w:rsidR="00E61C76" w:rsidRDefault="00E61C76" w:rsidP="009C7467">
      <w:pPr>
        <w:pStyle w:val="Lijstalinea"/>
        <w:spacing w:after="160" w:line="278" w:lineRule="auto"/>
        <w:ind w:left="1440"/>
      </w:pPr>
      <w:r>
        <w:t>Overige, nl</w:t>
      </w:r>
      <w:r w:rsidR="009964CE">
        <w:t xml:space="preserve">. </w:t>
      </w:r>
      <w:sdt>
        <w:sdtPr>
          <w:alias w:val="overig werkterrein"/>
          <w:tag w:val="overig werkterrein"/>
          <w:id w:val="228580748"/>
          <w:lock w:val="sdtLocked"/>
          <w:placeholder>
            <w:docPart w:val="DefaultPlaceholder_-1854013440"/>
          </w:placeholder>
          <w:showingPlcHdr/>
        </w:sdtPr>
        <w:sdtContent>
          <w:r w:rsidR="009964CE" w:rsidRPr="00162423">
            <w:rPr>
              <w:rStyle w:val="Tekstvantijdelijkeaanduiding"/>
            </w:rPr>
            <w:t>Klik of tik om tekst in te voeren.</w:t>
          </w:r>
        </w:sdtContent>
      </w:sdt>
    </w:p>
    <w:bookmarkEnd w:id="0"/>
    <w:p w14:paraId="1B822C37" w14:textId="77777777" w:rsidR="00C65FF6" w:rsidRDefault="00C65FF6" w:rsidP="00C65FF6">
      <w:pPr>
        <w:pStyle w:val="Lijstalinea"/>
        <w:spacing w:after="160" w:line="278" w:lineRule="auto"/>
      </w:pPr>
    </w:p>
    <w:p w14:paraId="163FA477" w14:textId="19D67DA3" w:rsidR="00E61C76" w:rsidRPr="00C65FF6" w:rsidRDefault="00E61C76" w:rsidP="00E61C76">
      <w:pPr>
        <w:pStyle w:val="Lijstalinea"/>
        <w:numPr>
          <w:ilvl w:val="0"/>
          <w:numId w:val="9"/>
        </w:numPr>
        <w:spacing w:after="160" w:line="278" w:lineRule="auto"/>
        <w:rPr>
          <w:b/>
          <w:bCs/>
        </w:rPr>
      </w:pPr>
      <w:r w:rsidRPr="00C65FF6">
        <w:rPr>
          <w:b/>
          <w:bCs/>
        </w:rPr>
        <w:t>Wat zijn de beoogde activiteiten</w:t>
      </w:r>
      <w:r w:rsidR="00C65FF6">
        <w:rPr>
          <w:b/>
          <w:bCs/>
        </w:rPr>
        <w:t>?</w:t>
      </w:r>
    </w:p>
    <w:p w14:paraId="6368AAF6" w14:textId="73451399" w:rsidR="00D05FAC" w:rsidRDefault="00000000" w:rsidP="00D05FAC">
      <w:pPr>
        <w:pStyle w:val="Lijstalinea"/>
        <w:spacing w:after="160" w:line="278" w:lineRule="auto"/>
        <w:ind w:left="1440"/>
      </w:pPr>
      <w:sdt>
        <w:sdtPr>
          <w:id w:val="-1515447645"/>
          <w:lock w:val="sdtLocked"/>
          <w14:checkbox>
            <w14:checked w14:val="0"/>
            <w14:checkedState w14:val="2612" w14:font="MS Gothic"/>
            <w14:uncheckedState w14:val="2610" w14:font="MS Gothic"/>
          </w14:checkbox>
        </w:sdtPr>
        <w:sdtContent>
          <w:r w:rsidR="00764030">
            <w:rPr>
              <w:rFonts w:ascii="MS Gothic" w:eastAsia="MS Gothic" w:hAnsi="MS Gothic" w:hint="eastAsia"/>
            </w:rPr>
            <w:t>☐</w:t>
          </w:r>
        </w:sdtContent>
      </w:sdt>
      <w:r w:rsidR="00D05FAC">
        <w:t xml:space="preserve">     Aanleg</w:t>
      </w:r>
    </w:p>
    <w:p w14:paraId="41737C21" w14:textId="0649BAB5" w:rsidR="00D05FAC" w:rsidRDefault="00000000" w:rsidP="00D05FAC">
      <w:pPr>
        <w:pStyle w:val="Lijstalinea"/>
        <w:spacing w:after="160" w:line="278" w:lineRule="auto"/>
        <w:ind w:left="1440"/>
      </w:pPr>
      <w:sdt>
        <w:sdtPr>
          <w:id w:val="-411693376"/>
          <w:lock w:val="sdtLocked"/>
          <w14:checkbox>
            <w14:checked w14:val="0"/>
            <w14:checkedState w14:val="2612" w14:font="MS Gothic"/>
            <w14:uncheckedState w14:val="2610" w14:font="MS Gothic"/>
          </w14:checkbox>
        </w:sdtPr>
        <w:sdtContent>
          <w:r w:rsidR="00764030">
            <w:rPr>
              <w:rFonts w:ascii="MS Gothic" w:eastAsia="MS Gothic" w:hAnsi="MS Gothic" w:hint="eastAsia"/>
            </w:rPr>
            <w:t>☐</w:t>
          </w:r>
        </w:sdtContent>
      </w:sdt>
      <w:r w:rsidR="00D05FAC">
        <w:t xml:space="preserve">     Onderhoud</w:t>
      </w:r>
    </w:p>
    <w:p w14:paraId="376F398B" w14:textId="03B49490" w:rsidR="00D05FAC" w:rsidRDefault="00000000" w:rsidP="00D05FAC">
      <w:pPr>
        <w:pStyle w:val="Lijstalinea"/>
        <w:spacing w:after="160" w:line="278" w:lineRule="auto"/>
        <w:ind w:left="1440"/>
      </w:pPr>
      <w:sdt>
        <w:sdtPr>
          <w:id w:val="-2109644064"/>
          <w:lock w:val="sdtLocked"/>
          <w14:checkbox>
            <w14:checked w14:val="0"/>
            <w14:checkedState w14:val="2612" w14:font="MS Gothic"/>
            <w14:uncheckedState w14:val="2610" w14:font="MS Gothic"/>
          </w14:checkbox>
        </w:sdtPr>
        <w:sdtContent>
          <w:r w:rsidR="00764030">
            <w:rPr>
              <w:rFonts w:ascii="MS Gothic" w:eastAsia="MS Gothic" w:hAnsi="MS Gothic" w:hint="eastAsia"/>
            </w:rPr>
            <w:t>☐</w:t>
          </w:r>
        </w:sdtContent>
      </w:sdt>
      <w:r w:rsidR="00D05FAC">
        <w:t xml:space="preserve">     Restauratie</w:t>
      </w:r>
    </w:p>
    <w:p w14:paraId="7B026708" w14:textId="46334900" w:rsidR="00D05FAC" w:rsidRDefault="00000000" w:rsidP="00D05FAC">
      <w:pPr>
        <w:pStyle w:val="Lijstalinea"/>
        <w:spacing w:after="160" w:line="278" w:lineRule="auto"/>
        <w:ind w:left="1440"/>
      </w:pPr>
      <w:sdt>
        <w:sdtPr>
          <w:id w:val="-132101979"/>
          <w:lock w:val="sdtLocked"/>
          <w14:checkbox>
            <w14:checked w14:val="0"/>
            <w14:checkedState w14:val="2612" w14:font="MS Gothic"/>
            <w14:uncheckedState w14:val="2610" w14:font="MS Gothic"/>
          </w14:checkbox>
        </w:sdtPr>
        <w:sdtContent>
          <w:r w:rsidR="00764030">
            <w:rPr>
              <w:rFonts w:ascii="MS Gothic" w:eastAsia="MS Gothic" w:hAnsi="MS Gothic" w:hint="eastAsia"/>
            </w:rPr>
            <w:t>☐</w:t>
          </w:r>
        </w:sdtContent>
      </w:sdt>
      <w:r w:rsidR="00D05FAC">
        <w:t xml:space="preserve">     Educatie</w:t>
      </w:r>
    </w:p>
    <w:p w14:paraId="6375B55F" w14:textId="623DCE2B" w:rsidR="009554DE" w:rsidRDefault="00D05FAC" w:rsidP="00D05FAC">
      <w:pPr>
        <w:pStyle w:val="Lijstalinea"/>
        <w:spacing w:after="160" w:line="278" w:lineRule="auto"/>
        <w:ind w:left="1440"/>
      </w:pPr>
      <w:r>
        <w:t xml:space="preserve">Overige, nl. </w:t>
      </w:r>
      <w:sdt>
        <w:sdtPr>
          <w:alias w:val="overige activiteit"/>
          <w:tag w:val="overige activiteit"/>
          <w:id w:val="-1012220667"/>
          <w:lock w:val="sdtLocked"/>
          <w:placeholder>
            <w:docPart w:val="DefaultPlaceholder_-1854013440"/>
          </w:placeholder>
          <w:showingPlcHdr/>
        </w:sdtPr>
        <w:sdtContent>
          <w:r w:rsidRPr="00162423">
            <w:rPr>
              <w:rStyle w:val="Tekstvantijdelijkeaanduiding"/>
            </w:rPr>
            <w:t>Klik of tik om tekst in te voeren.</w:t>
          </w:r>
        </w:sdtContent>
      </w:sdt>
    </w:p>
    <w:p w14:paraId="26C08511" w14:textId="77777777" w:rsidR="00D05FAC" w:rsidRDefault="00D05FAC" w:rsidP="00D05FAC">
      <w:pPr>
        <w:pStyle w:val="Lijstalinea"/>
        <w:spacing w:after="160" w:line="278" w:lineRule="auto"/>
        <w:ind w:left="1440"/>
      </w:pPr>
    </w:p>
    <w:p w14:paraId="6284EC04" w14:textId="034AAB4F" w:rsidR="00E61C76" w:rsidRPr="00764030" w:rsidRDefault="00E61C76" w:rsidP="00E61C76">
      <w:pPr>
        <w:pStyle w:val="Lijstalinea"/>
        <w:numPr>
          <w:ilvl w:val="0"/>
          <w:numId w:val="9"/>
        </w:numPr>
        <w:spacing w:after="160" w:line="278" w:lineRule="auto"/>
        <w:rPr>
          <w:b/>
          <w:bCs/>
        </w:rPr>
      </w:pPr>
      <w:r w:rsidRPr="00764030">
        <w:rPr>
          <w:b/>
          <w:bCs/>
        </w:rPr>
        <w:t>Wat is de start- en einddatum van het project</w:t>
      </w:r>
      <w:r w:rsidR="00764030">
        <w:rPr>
          <w:b/>
          <w:bCs/>
        </w:rPr>
        <w:t>?</w:t>
      </w:r>
    </w:p>
    <w:p w14:paraId="14D946FF" w14:textId="14A766D6" w:rsidR="00764030" w:rsidRDefault="00764030" w:rsidP="00764030">
      <w:pPr>
        <w:pStyle w:val="Lijstalinea"/>
        <w:spacing w:after="160" w:line="278" w:lineRule="auto"/>
      </w:pPr>
      <w:r>
        <w:t xml:space="preserve">Startdatum: </w:t>
      </w:r>
      <w:sdt>
        <w:sdtPr>
          <w:id w:val="2088806327"/>
          <w:placeholder>
            <w:docPart w:val="DefaultPlaceholder_-1854013437"/>
          </w:placeholder>
          <w:showingPlcHdr/>
          <w:date>
            <w:dateFormat w:val="d-M-yyyy"/>
            <w:lid w:val="nl-NL"/>
            <w:storeMappedDataAs w:val="dateTime"/>
            <w:calendar w:val="gregorian"/>
          </w:date>
        </w:sdtPr>
        <w:sdtContent>
          <w:r w:rsidRPr="00162423">
            <w:rPr>
              <w:rStyle w:val="Tekstvantijdelijkeaanduiding"/>
            </w:rPr>
            <w:t>Klik of tik om een datum in te voeren.</w:t>
          </w:r>
        </w:sdtContent>
      </w:sdt>
    </w:p>
    <w:p w14:paraId="0451665D" w14:textId="4CE484DD" w:rsidR="00764030" w:rsidRDefault="00764030" w:rsidP="00764030">
      <w:pPr>
        <w:pStyle w:val="Lijstalinea"/>
        <w:spacing w:after="160" w:line="278" w:lineRule="auto"/>
      </w:pPr>
      <w:r>
        <w:t xml:space="preserve">Einddatum: </w:t>
      </w:r>
      <w:sdt>
        <w:sdtPr>
          <w:id w:val="763196143"/>
          <w:placeholder>
            <w:docPart w:val="DefaultPlaceholder_-1854013437"/>
          </w:placeholder>
          <w:showingPlcHdr/>
          <w:date>
            <w:dateFormat w:val="d-M-yyyy"/>
            <w:lid w:val="nl-NL"/>
            <w:storeMappedDataAs w:val="dateTime"/>
            <w:calendar w:val="gregorian"/>
          </w:date>
        </w:sdtPr>
        <w:sdtContent>
          <w:r w:rsidRPr="00162423">
            <w:rPr>
              <w:rStyle w:val="Tekstvantijdelijkeaanduiding"/>
            </w:rPr>
            <w:t>Klik of tik om een datum in te voeren.</w:t>
          </w:r>
        </w:sdtContent>
      </w:sdt>
    </w:p>
    <w:p w14:paraId="64D16411" w14:textId="77777777" w:rsidR="00764030" w:rsidRDefault="00764030" w:rsidP="00764030">
      <w:pPr>
        <w:pStyle w:val="Lijstalinea"/>
        <w:spacing w:after="160" w:line="278" w:lineRule="auto"/>
      </w:pPr>
    </w:p>
    <w:p w14:paraId="205F33B7" w14:textId="76578329" w:rsidR="00E61C76" w:rsidRDefault="00E61C76" w:rsidP="00E61C76">
      <w:pPr>
        <w:pStyle w:val="Lijstalinea"/>
        <w:numPr>
          <w:ilvl w:val="0"/>
          <w:numId w:val="9"/>
        </w:numPr>
        <w:spacing w:after="160" w:line="278" w:lineRule="auto"/>
        <w:rPr>
          <w:b/>
          <w:bCs/>
        </w:rPr>
      </w:pPr>
      <w:r w:rsidRPr="00764030">
        <w:rPr>
          <w:b/>
          <w:bCs/>
        </w:rPr>
        <w:t>Met wie kunnen wij contact opnemen voor verduidel</w:t>
      </w:r>
      <w:r w:rsidR="00764030" w:rsidRPr="00764030">
        <w:rPr>
          <w:b/>
          <w:bCs/>
        </w:rPr>
        <w:t>ijk</w:t>
      </w:r>
      <w:r w:rsidRPr="00764030">
        <w:rPr>
          <w:b/>
          <w:bCs/>
        </w:rPr>
        <w:t>ingsvragen?</w:t>
      </w:r>
    </w:p>
    <w:p w14:paraId="0915BDAE" w14:textId="395B8E0A" w:rsidR="00764030" w:rsidRPr="00764030" w:rsidRDefault="00764030" w:rsidP="00764030">
      <w:pPr>
        <w:pStyle w:val="Lijstalinea"/>
        <w:spacing w:after="160" w:line="278" w:lineRule="auto"/>
      </w:pPr>
      <w:r w:rsidRPr="00764030">
        <w:t xml:space="preserve">Antwoord: </w:t>
      </w:r>
      <w:sdt>
        <w:sdtPr>
          <w:alias w:val="contactpersoon voor aanvullende gegevens"/>
          <w:tag w:val="contactpersoon voor aanvullende gegevens"/>
          <w:id w:val="446818643"/>
          <w:lock w:val="sdtLocked"/>
          <w:placeholder>
            <w:docPart w:val="DefaultPlaceholder_-1854013440"/>
          </w:placeholder>
          <w:showingPlcHdr/>
        </w:sdtPr>
        <w:sdtContent>
          <w:r w:rsidRPr="00162423">
            <w:rPr>
              <w:rStyle w:val="Tekstvantijdelijkeaanduiding"/>
            </w:rPr>
            <w:t>Klik of tik om tekst in te voeren.</w:t>
          </w:r>
        </w:sdtContent>
      </w:sdt>
    </w:p>
    <w:p w14:paraId="7F4FBA49" w14:textId="77777777" w:rsidR="00E61C76" w:rsidRDefault="00E61C76" w:rsidP="00E61C76"/>
    <w:p w14:paraId="30AA7550" w14:textId="77777777" w:rsidR="00E61C76" w:rsidRDefault="00E61C76" w:rsidP="00E61C76">
      <w:r>
        <w:br w:type="page"/>
      </w:r>
    </w:p>
    <w:p w14:paraId="16633C08" w14:textId="77777777" w:rsidR="00E61C76" w:rsidRPr="00871E15" w:rsidRDefault="00E61C76" w:rsidP="00E61C76">
      <w:pPr>
        <w:rPr>
          <w:b/>
          <w:bCs/>
        </w:rPr>
      </w:pPr>
      <w:r w:rsidRPr="00871E15">
        <w:rPr>
          <w:b/>
          <w:bCs/>
        </w:rPr>
        <w:lastRenderedPageBreak/>
        <w:t>Verder aan te leveren bij de projectaanvraag:</w:t>
      </w:r>
    </w:p>
    <w:p w14:paraId="4C6C1A69" w14:textId="2D68393E" w:rsidR="008D1E41" w:rsidRDefault="00000000" w:rsidP="000C03C3">
      <w:pPr>
        <w:pStyle w:val="Lijstalinea"/>
      </w:pPr>
      <w:sdt>
        <w:sdtPr>
          <w:id w:val="-677881349"/>
          <w:lock w:val="sdtLocked"/>
          <w14:checkbox>
            <w14:checked w14:val="0"/>
            <w14:checkedState w14:val="2612" w14:font="MS Gothic"/>
            <w14:uncheckedState w14:val="2610" w14:font="MS Gothic"/>
          </w14:checkbox>
        </w:sdtPr>
        <w:sdtContent>
          <w:r w:rsidR="00AF5C69">
            <w:rPr>
              <w:rFonts w:ascii="MS Gothic" w:eastAsia="MS Gothic" w:hAnsi="MS Gothic" w:hint="eastAsia"/>
            </w:rPr>
            <w:t>☐</w:t>
          </w:r>
        </w:sdtContent>
      </w:sdt>
      <w:r w:rsidR="00AF5C69">
        <w:t xml:space="preserve">    </w:t>
      </w:r>
      <w:r w:rsidR="00E61C76">
        <w:t>Een beschrijving van het project, en de beoogde doelstellingen.</w:t>
      </w:r>
      <w:r w:rsidR="00AF5C69">
        <w:t xml:space="preserve"> </w:t>
      </w:r>
    </w:p>
    <w:p w14:paraId="1BC13CEC" w14:textId="140EBF22" w:rsidR="00E61C76" w:rsidRDefault="00000000" w:rsidP="000C03C3">
      <w:pPr>
        <w:pStyle w:val="Lijstalinea"/>
      </w:pPr>
      <w:sdt>
        <w:sdtPr>
          <w:id w:val="848296058"/>
          <w:lock w:val="sdtLocked"/>
          <w14:checkbox>
            <w14:checked w14:val="0"/>
            <w14:checkedState w14:val="2612" w14:font="MS Gothic"/>
            <w14:uncheckedState w14:val="2610" w14:font="MS Gothic"/>
          </w14:checkbox>
        </w:sdtPr>
        <w:sdtContent>
          <w:r w:rsidR="003870CA">
            <w:rPr>
              <w:rFonts w:ascii="MS Gothic" w:eastAsia="MS Gothic" w:hAnsi="MS Gothic" w:hint="eastAsia"/>
            </w:rPr>
            <w:t>☐</w:t>
          </w:r>
        </w:sdtContent>
      </w:sdt>
      <w:r w:rsidR="00AF5C69">
        <w:t xml:space="preserve">    </w:t>
      </w:r>
      <w:r w:rsidR="00E61C76">
        <w:t>Tekeningen.</w:t>
      </w:r>
    </w:p>
    <w:p w14:paraId="5F4ADFC2" w14:textId="540A9271" w:rsidR="00E61C76" w:rsidRDefault="00000000" w:rsidP="000C03C3">
      <w:pPr>
        <w:pStyle w:val="Lijstalinea"/>
      </w:pPr>
      <w:sdt>
        <w:sdtPr>
          <w:id w:val="213865642"/>
          <w:lock w:val="sdtLocked"/>
          <w14:checkbox>
            <w14:checked w14:val="0"/>
            <w14:checkedState w14:val="2612" w14:font="MS Gothic"/>
            <w14:uncheckedState w14:val="2610" w14:font="MS Gothic"/>
          </w14:checkbox>
        </w:sdtPr>
        <w:sdtContent>
          <w:r w:rsidR="003870CA">
            <w:rPr>
              <w:rFonts w:ascii="MS Gothic" w:eastAsia="MS Gothic" w:hAnsi="MS Gothic" w:hint="eastAsia"/>
            </w:rPr>
            <w:t>☐</w:t>
          </w:r>
        </w:sdtContent>
      </w:sdt>
      <w:r w:rsidR="00AF5C69">
        <w:t xml:space="preserve">    </w:t>
      </w:r>
      <w:r w:rsidR="00E61C76">
        <w:t>Foto’s van de locaties.</w:t>
      </w:r>
    </w:p>
    <w:p w14:paraId="5676EDE4" w14:textId="65021363" w:rsidR="00E61C76" w:rsidRDefault="00000000" w:rsidP="000C03C3">
      <w:pPr>
        <w:pStyle w:val="Lijstalinea"/>
      </w:pPr>
      <w:sdt>
        <w:sdtPr>
          <w:id w:val="-378399068"/>
          <w:lock w:val="sdtLocked"/>
          <w14:checkbox>
            <w14:checked w14:val="0"/>
            <w14:checkedState w14:val="2612" w14:font="MS Gothic"/>
            <w14:uncheckedState w14:val="2610" w14:font="MS Gothic"/>
          </w14:checkbox>
        </w:sdtPr>
        <w:sdtContent>
          <w:r w:rsidR="003870CA">
            <w:rPr>
              <w:rFonts w:ascii="MS Gothic" w:eastAsia="MS Gothic" w:hAnsi="MS Gothic" w:hint="eastAsia"/>
            </w:rPr>
            <w:t>☐</w:t>
          </w:r>
        </w:sdtContent>
      </w:sdt>
      <w:r w:rsidR="00AF5C69">
        <w:t xml:space="preserve">    </w:t>
      </w:r>
      <w:r w:rsidR="00E61C76">
        <w:t>Een bewijs waaruit blijkt dat het project is toegestaan op de betreffende locaties.</w:t>
      </w:r>
    </w:p>
    <w:p w14:paraId="2B912A8E" w14:textId="72EBDD14" w:rsidR="00E61C76" w:rsidRDefault="00000000" w:rsidP="000C03C3">
      <w:pPr>
        <w:pStyle w:val="Lijstalinea"/>
      </w:pPr>
      <w:sdt>
        <w:sdtPr>
          <w:id w:val="-49389237"/>
          <w14:checkbox>
            <w14:checked w14:val="0"/>
            <w14:checkedState w14:val="2612" w14:font="MS Gothic"/>
            <w14:uncheckedState w14:val="2610" w14:font="MS Gothic"/>
          </w14:checkbox>
        </w:sdtPr>
        <w:sdtContent>
          <w:r w:rsidR="003870CA">
            <w:rPr>
              <w:rFonts w:ascii="MS Gothic" w:eastAsia="MS Gothic" w:hAnsi="MS Gothic" w:hint="eastAsia"/>
            </w:rPr>
            <w:t>☐</w:t>
          </w:r>
        </w:sdtContent>
      </w:sdt>
      <w:r w:rsidR="00AF5C69">
        <w:t xml:space="preserve">    </w:t>
      </w:r>
      <w:r w:rsidR="00E61C76">
        <w:t xml:space="preserve">Een kopie van een recent bankafschrift </w:t>
      </w:r>
    </w:p>
    <w:p w14:paraId="7B1A648C" w14:textId="4BCA6B0F" w:rsidR="00E61C76" w:rsidRDefault="00000000" w:rsidP="000C03C3">
      <w:pPr>
        <w:pStyle w:val="Lijstalinea"/>
      </w:pPr>
      <w:sdt>
        <w:sdtPr>
          <w:id w:val="-2096157000"/>
          <w14:checkbox>
            <w14:checked w14:val="0"/>
            <w14:checkedState w14:val="2612" w14:font="MS Gothic"/>
            <w14:uncheckedState w14:val="2610" w14:font="MS Gothic"/>
          </w14:checkbox>
        </w:sdtPr>
        <w:sdtContent>
          <w:r w:rsidR="003870CA">
            <w:rPr>
              <w:rFonts w:ascii="MS Gothic" w:eastAsia="MS Gothic" w:hAnsi="MS Gothic" w:hint="eastAsia"/>
            </w:rPr>
            <w:t>☐</w:t>
          </w:r>
        </w:sdtContent>
      </w:sdt>
      <w:r w:rsidR="00AF5C69">
        <w:t xml:space="preserve">    </w:t>
      </w:r>
      <w:r w:rsidR="00E61C76">
        <w:t>Een financiële begroting en dekkingsplan van het project.</w:t>
      </w:r>
    </w:p>
    <w:p w14:paraId="3E903C54" w14:textId="139FDD95" w:rsidR="00E61C76" w:rsidRDefault="00000000" w:rsidP="000C03C3">
      <w:pPr>
        <w:pStyle w:val="Lijstalinea"/>
      </w:pPr>
      <w:sdt>
        <w:sdtPr>
          <w:id w:val="-1135487368"/>
          <w14:checkbox>
            <w14:checked w14:val="0"/>
            <w14:checkedState w14:val="2612" w14:font="MS Gothic"/>
            <w14:uncheckedState w14:val="2610" w14:font="MS Gothic"/>
          </w14:checkbox>
        </w:sdtPr>
        <w:sdtContent>
          <w:r w:rsidR="003870CA">
            <w:rPr>
              <w:rFonts w:ascii="MS Gothic" w:eastAsia="MS Gothic" w:hAnsi="MS Gothic" w:hint="eastAsia"/>
            </w:rPr>
            <w:t>☐</w:t>
          </w:r>
        </w:sdtContent>
      </w:sdt>
      <w:r w:rsidR="00AF5C69">
        <w:t xml:space="preserve">    </w:t>
      </w:r>
      <w:r w:rsidR="00E61C76">
        <w:t>Een specificatie van de begrote uren van vrijwilligers en betaalde medewerkers.</w:t>
      </w:r>
    </w:p>
    <w:p w14:paraId="3E674AE4" w14:textId="69E04FC7" w:rsidR="00E61C76" w:rsidRDefault="00000000" w:rsidP="000C03C3">
      <w:pPr>
        <w:pStyle w:val="Lijstalinea"/>
      </w:pPr>
      <w:sdt>
        <w:sdtPr>
          <w:id w:val="-2040428063"/>
          <w14:checkbox>
            <w14:checked w14:val="0"/>
            <w14:checkedState w14:val="2612" w14:font="MS Gothic"/>
            <w14:uncheckedState w14:val="2610" w14:font="MS Gothic"/>
          </w14:checkbox>
        </w:sdtPr>
        <w:sdtContent>
          <w:r w:rsidR="003870CA">
            <w:rPr>
              <w:rFonts w:ascii="MS Gothic" w:eastAsia="MS Gothic" w:hAnsi="MS Gothic" w:hint="eastAsia"/>
            </w:rPr>
            <w:t>☐</w:t>
          </w:r>
        </w:sdtContent>
      </w:sdt>
      <w:r w:rsidR="00AF5C69">
        <w:t xml:space="preserve">    </w:t>
      </w:r>
      <w:r w:rsidR="00E61C76">
        <w:t>Een meerjarenbegroting.</w:t>
      </w:r>
    </w:p>
    <w:p w14:paraId="1BB0E7A5" w14:textId="286ED994" w:rsidR="00E61C76" w:rsidRDefault="00000000" w:rsidP="000C03C3">
      <w:pPr>
        <w:pStyle w:val="Lijstalinea"/>
      </w:pPr>
      <w:sdt>
        <w:sdtPr>
          <w:id w:val="-1085609499"/>
          <w14:checkbox>
            <w14:checked w14:val="0"/>
            <w14:checkedState w14:val="2612" w14:font="MS Gothic"/>
            <w14:uncheckedState w14:val="2610" w14:font="MS Gothic"/>
          </w14:checkbox>
        </w:sdtPr>
        <w:sdtContent>
          <w:r w:rsidR="003870CA">
            <w:rPr>
              <w:rFonts w:ascii="MS Gothic" w:eastAsia="MS Gothic" w:hAnsi="MS Gothic" w:hint="eastAsia"/>
            </w:rPr>
            <w:t>☐</w:t>
          </w:r>
        </w:sdtContent>
      </w:sdt>
      <w:r w:rsidR="00AF5C69">
        <w:t xml:space="preserve">    </w:t>
      </w:r>
      <w:r w:rsidR="00E61C76">
        <w:t>Uittreksel kamer van koophandel.</w:t>
      </w:r>
    </w:p>
    <w:p w14:paraId="6CB35E1C" w14:textId="26181606" w:rsidR="00E61C76" w:rsidRDefault="00000000" w:rsidP="000C03C3">
      <w:pPr>
        <w:pStyle w:val="Lijstalinea"/>
      </w:pPr>
      <w:sdt>
        <w:sdtPr>
          <w:id w:val="-2054605270"/>
          <w14:checkbox>
            <w14:checked w14:val="0"/>
            <w14:checkedState w14:val="2612" w14:font="MS Gothic"/>
            <w14:uncheckedState w14:val="2610" w14:font="MS Gothic"/>
          </w14:checkbox>
        </w:sdtPr>
        <w:sdtContent>
          <w:r w:rsidR="003870CA">
            <w:rPr>
              <w:rFonts w:ascii="MS Gothic" w:eastAsia="MS Gothic" w:hAnsi="MS Gothic" w:hint="eastAsia"/>
            </w:rPr>
            <w:t>☐</w:t>
          </w:r>
        </w:sdtContent>
      </w:sdt>
      <w:r w:rsidR="00AF5C69">
        <w:t xml:space="preserve">    </w:t>
      </w:r>
      <w:r w:rsidR="00E61C76">
        <w:t>Laatste jaarrekening</w:t>
      </w:r>
    </w:p>
    <w:p w14:paraId="382E48B7" w14:textId="30D48FC8" w:rsidR="00E61C76" w:rsidRDefault="00000000" w:rsidP="000C03C3">
      <w:pPr>
        <w:pStyle w:val="Lijstalinea"/>
      </w:pPr>
      <w:sdt>
        <w:sdtPr>
          <w:id w:val="-60563739"/>
          <w14:checkbox>
            <w14:checked w14:val="0"/>
            <w14:checkedState w14:val="2612" w14:font="MS Gothic"/>
            <w14:uncheckedState w14:val="2610" w14:font="MS Gothic"/>
          </w14:checkbox>
        </w:sdtPr>
        <w:sdtContent>
          <w:r w:rsidR="003870CA">
            <w:rPr>
              <w:rFonts w:ascii="MS Gothic" w:eastAsia="MS Gothic" w:hAnsi="MS Gothic" w:hint="eastAsia"/>
            </w:rPr>
            <w:t>☐</w:t>
          </w:r>
        </w:sdtContent>
      </w:sdt>
      <w:r w:rsidR="00AF5C69">
        <w:t xml:space="preserve">    </w:t>
      </w:r>
      <w:r w:rsidR="00E61C76">
        <w:t>De statuten van de organisatie.</w:t>
      </w:r>
    </w:p>
    <w:p w14:paraId="4A33B306" w14:textId="77777777" w:rsidR="008D1E41" w:rsidRDefault="008D1E41" w:rsidP="008D1E41">
      <w:pPr>
        <w:pStyle w:val="Geenafstand"/>
      </w:pPr>
    </w:p>
    <w:p w14:paraId="75C08BAC" w14:textId="77777777" w:rsidR="008D1E41" w:rsidRDefault="008D1E41" w:rsidP="008D1E41">
      <w:pPr>
        <w:pStyle w:val="Geenafstand"/>
      </w:pPr>
    </w:p>
    <w:p w14:paraId="62A867B9" w14:textId="77777777" w:rsidR="00E61C76" w:rsidRPr="00871E15" w:rsidRDefault="00E61C76" w:rsidP="00E61C76">
      <w:pPr>
        <w:rPr>
          <w:b/>
          <w:bCs/>
        </w:rPr>
      </w:pPr>
      <w:r w:rsidRPr="00871E15">
        <w:rPr>
          <w:b/>
          <w:bCs/>
        </w:rPr>
        <w:t>Uitgesloten zijn in ieder geval:</w:t>
      </w:r>
    </w:p>
    <w:p w14:paraId="71A01CD7" w14:textId="77777777" w:rsidR="00E61C76" w:rsidRDefault="00E61C76" w:rsidP="00E61C76">
      <w:pPr>
        <w:pStyle w:val="Lijstalinea"/>
        <w:numPr>
          <w:ilvl w:val="0"/>
          <w:numId w:val="10"/>
        </w:numPr>
        <w:spacing w:after="160" w:line="278" w:lineRule="auto"/>
      </w:pPr>
      <w:r>
        <w:t>Politieke en religieuze doelen.</w:t>
      </w:r>
    </w:p>
    <w:p w14:paraId="267F4EE1" w14:textId="77777777" w:rsidR="00E61C76" w:rsidRDefault="00E61C76" w:rsidP="00E61C76">
      <w:pPr>
        <w:pStyle w:val="Lijstalinea"/>
        <w:numPr>
          <w:ilvl w:val="0"/>
          <w:numId w:val="10"/>
        </w:numPr>
        <w:spacing w:after="160" w:line="278" w:lineRule="auto"/>
      </w:pPr>
      <w:r>
        <w:t>Bijdragen voor normale dagelijks uitgaven en structurele kosten.</w:t>
      </w:r>
    </w:p>
    <w:p w14:paraId="7D01E16E" w14:textId="4A9BA2C3" w:rsidR="00E61C76" w:rsidRDefault="00E61C76" w:rsidP="00E61C76">
      <w:pPr>
        <w:pStyle w:val="Lijstalinea"/>
        <w:numPr>
          <w:ilvl w:val="0"/>
          <w:numId w:val="10"/>
        </w:numPr>
        <w:spacing w:after="160" w:line="278" w:lineRule="auto"/>
      </w:pPr>
      <w:r>
        <w:t xml:space="preserve">Organisaties met winstoogmerk, uitgezonderd </w:t>
      </w:r>
      <w:r w:rsidR="0093519A">
        <w:t>startups</w:t>
      </w:r>
      <w:r>
        <w:t xml:space="preserve"> met een ideële doelstelling.</w:t>
      </w:r>
    </w:p>
    <w:p w14:paraId="4C32350B" w14:textId="77777777" w:rsidR="00E61C76" w:rsidRDefault="00E61C76" w:rsidP="00E61C76">
      <w:pPr>
        <w:pStyle w:val="Lijstalinea"/>
        <w:numPr>
          <w:ilvl w:val="0"/>
          <w:numId w:val="10"/>
        </w:numPr>
        <w:spacing w:after="160" w:line="278" w:lineRule="auto"/>
      </w:pPr>
      <w:r>
        <w:t>Initiatieven waarvoor de Stichting het merendeel van de kosten zou moeten dragen.</w:t>
      </w:r>
    </w:p>
    <w:p w14:paraId="3D29B90B" w14:textId="77777777" w:rsidR="00E61C76" w:rsidRDefault="00E61C76" w:rsidP="00E61C76">
      <w:pPr>
        <w:pStyle w:val="Lijstalinea"/>
        <w:numPr>
          <w:ilvl w:val="0"/>
          <w:numId w:val="10"/>
        </w:numPr>
        <w:spacing w:after="160" w:line="278" w:lineRule="auto"/>
      </w:pPr>
      <w:r>
        <w:t>Projecten zonder aantoonbaar tekort.</w:t>
      </w:r>
    </w:p>
    <w:p w14:paraId="04ACB0DE" w14:textId="77777777" w:rsidR="00E61C76" w:rsidRPr="00871E15" w:rsidRDefault="00E61C76" w:rsidP="00E61C76">
      <w:pPr>
        <w:rPr>
          <w:b/>
          <w:bCs/>
        </w:rPr>
      </w:pPr>
      <w:r w:rsidRPr="00871E15">
        <w:rPr>
          <w:b/>
          <w:bCs/>
        </w:rPr>
        <w:t>Overige voorwaarden.</w:t>
      </w:r>
    </w:p>
    <w:p w14:paraId="7009EE44" w14:textId="77777777" w:rsidR="00E61C76" w:rsidRDefault="00E61C76" w:rsidP="00E61C76">
      <w:r>
        <w:t>Aanvragen die buiten de statutaire doelstelling van de Stichting vallen, worden niet in behandeling genomen.</w:t>
      </w:r>
    </w:p>
    <w:p w14:paraId="48069AB1" w14:textId="19347F61" w:rsidR="00E61C76" w:rsidRDefault="00E61C76" w:rsidP="00E61C76">
      <w:r>
        <w:t xml:space="preserve">Het bestuur van Stichting Groen Maakt Gelukkig beoordeeld de binnengekomen aanvragen aan de hand van een beoordelingskader. Op basis hiervan wordt een aanvraag toegekend </w:t>
      </w:r>
      <w:r w:rsidR="00EC0A86">
        <w:t>of</w:t>
      </w:r>
      <w:r>
        <w:t xml:space="preserve"> afgekeurd.</w:t>
      </w:r>
    </w:p>
    <w:p w14:paraId="40695909" w14:textId="77777777" w:rsidR="00E61C76" w:rsidRDefault="00E61C76" w:rsidP="00E61C76">
      <w:r>
        <w:t>Er wordt geen inhoudelijke terugkoppeling gegeven over deze besluitvorming.</w:t>
      </w:r>
    </w:p>
    <w:p w14:paraId="248974DB" w14:textId="77777777" w:rsidR="00E61C76" w:rsidRDefault="00E61C76" w:rsidP="00E61C76">
      <w:r>
        <w:t>De aanvrager stemt ermee in dat Stichting Groen maakt Gelukkig het project gebruikt voor publicitaire voorwaarden.</w:t>
      </w:r>
    </w:p>
    <w:p w14:paraId="2EB96BBB" w14:textId="77777777" w:rsidR="007940D2" w:rsidRDefault="007940D2" w:rsidP="00E61C76"/>
    <w:p w14:paraId="70B79A5C" w14:textId="7305B12A" w:rsidR="007940D2" w:rsidRDefault="007940D2" w:rsidP="00E61C76">
      <w:r>
        <w:t xml:space="preserve">Uw volledig ingevulde </w:t>
      </w:r>
      <w:r w:rsidR="00BF72F2">
        <w:t xml:space="preserve">formulier kunt u verzenden naar </w:t>
      </w:r>
      <w:hyperlink r:id="rId9" w:history="1">
        <w:r w:rsidR="00D01281" w:rsidRPr="00D4506A">
          <w:rPr>
            <w:rStyle w:val="Hyperlink"/>
          </w:rPr>
          <w:t>info@stichtinggroenmaaktgelukkig.nl</w:t>
        </w:r>
      </w:hyperlink>
      <w:r w:rsidR="00BF72F2">
        <w:t xml:space="preserve">. </w:t>
      </w:r>
    </w:p>
    <w:p w14:paraId="4854AD15" w14:textId="77777777" w:rsidR="00E61C76" w:rsidRDefault="00E61C76" w:rsidP="00E61C76"/>
    <w:p w14:paraId="6D148603" w14:textId="77777777" w:rsidR="00391D16" w:rsidRDefault="00564F48" w:rsidP="00E61C76">
      <w:r>
        <w:t>Hartelijk dank voor uw aanvraag</w:t>
      </w:r>
      <w:r w:rsidR="00391D16">
        <w:t>!</w:t>
      </w:r>
    </w:p>
    <w:p w14:paraId="32D61A7A" w14:textId="77777777" w:rsidR="00391D16" w:rsidRDefault="00391D16" w:rsidP="00E61C76"/>
    <w:p w14:paraId="03CDE9BE" w14:textId="476618E6" w:rsidR="005830EA" w:rsidRDefault="00564F48" w:rsidP="00E61C76">
      <w:r>
        <w:t>Het bestuur.</w:t>
      </w:r>
    </w:p>
    <w:p w14:paraId="02520CBC" w14:textId="1440A45B" w:rsidR="00E3241C" w:rsidRPr="00E61C76" w:rsidRDefault="00E3241C" w:rsidP="00E61C76"/>
    <w:sectPr w:rsidR="00E3241C" w:rsidRPr="00E61C76" w:rsidSect="00DC695B">
      <w:headerReference w:type="default" r:id="rId10"/>
      <w:footerReference w:type="default" r:id="rId11"/>
      <w:headerReference w:type="first" r:id="rId12"/>
      <w:pgSz w:w="11900" w:h="16840"/>
      <w:pgMar w:top="2448" w:right="962" w:bottom="2359" w:left="172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5A12E" w14:textId="77777777" w:rsidR="00EF4B9C" w:rsidRDefault="00EF4B9C" w:rsidP="00EF2DB6">
      <w:r>
        <w:separator/>
      </w:r>
    </w:p>
  </w:endnote>
  <w:endnote w:type="continuationSeparator" w:id="0">
    <w:p w14:paraId="43CC1759" w14:textId="77777777" w:rsidR="00EF4B9C" w:rsidRDefault="00EF4B9C" w:rsidP="00EF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E0448" w14:textId="4A3BC28C" w:rsidR="00EC0A86" w:rsidRDefault="00EC0A86">
    <w:pPr>
      <w:pStyle w:val="Voettekst"/>
    </w:pPr>
    <w:r>
      <w:rPr>
        <w:noProof/>
      </w:rPr>
      <mc:AlternateContent>
        <mc:Choice Requires="wps">
          <w:drawing>
            <wp:anchor distT="0" distB="0" distL="114300" distR="114300" simplePos="0" relativeHeight="251662336" behindDoc="0" locked="0" layoutInCell="1" allowOverlap="1" wp14:anchorId="71A361F4" wp14:editId="76A8F719">
              <wp:simplePos x="0" y="0"/>
              <wp:positionH relativeFrom="column">
                <wp:posOffset>4873837</wp:posOffset>
              </wp:positionH>
              <wp:positionV relativeFrom="paragraph">
                <wp:posOffset>-191346</wp:posOffset>
              </wp:positionV>
              <wp:extent cx="1405467" cy="406400"/>
              <wp:effectExtent l="0" t="0" r="4445" b="0"/>
              <wp:wrapNone/>
              <wp:docPr id="1672440150" name="Rechthoek 1"/>
              <wp:cNvGraphicFramePr/>
              <a:graphic xmlns:a="http://schemas.openxmlformats.org/drawingml/2006/main">
                <a:graphicData uri="http://schemas.microsoft.com/office/word/2010/wordprocessingShape">
                  <wps:wsp>
                    <wps:cNvSpPr/>
                    <wps:spPr>
                      <a:xfrm>
                        <a:off x="0" y="0"/>
                        <a:ext cx="1405467" cy="406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32868" id="Rechthoek 1" o:spid="_x0000_s1026" style="position:absolute;margin-left:383.75pt;margin-top:-15.05pt;width:110.65pt;height: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" fillcolor="white [321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F090D" w14:textId="77777777" w:rsidR="00EF4B9C" w:rsidRDefault="00EF4B9C" w:rsidP="00EF2DB6">
      <w:r>
        <w:separator/>
      </w:r>
    </w:p>
  </w:footnote>
  <w:footnote w:type="continuationSeparator" w:id="0">
    <w:p w14:paraId="625DF468" w14:textId="77777777" w:rsidR="00EF4B9C" w:rsidRDefault="00EF4B9C" w:rsidP="00EF2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E12EA" w14:textId="77777777" w:rsidR="00EF2DB6" w:rsidRDefault="00EF2DB6" w:rsidP="00EF2DB6">
    <w:pPr>
      <w:pStyle w:val="Koptekst"/>
      <w:ind w:left="284"/>
    </w:pPr>
    <w:r>
      <w:rPr>
        <w:noProof/>
      </w:rPr>
      <w:drawing>
        <wp:anchor distT="0" distB="0" distL="114300" distR="114300" simplePos="0" relativeHeight="251660288" behindDoc="1" locked="0" layoutInCell="1" allowOverlap="1" wp14:anchorId="1B9B8F7F" wp14:editId="21F6BFE1">
          <wp:simplePos x="0" y="0"/>
          <wp:positionH relativeFrom="column">
            <wp:posOffset>-1107440</wp:posOffset>
          </wp:positionH>
          <wp:positionV relativeFrom="paragraph">
            <wp:posOffset>-449580</wp:posOffset>
          </wp:positionV>
          <wp:extent cx="7559963" cy="10685594"/>
          <wp:effectExtent l="0" t="0" r="317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963" cy="1068559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7B6C" w14:textId="25F4666A" w:rsidR="00EF2DB6" w:rsidRDefault="003164BA">
    <w:pPr>
      <w:pStyle w:val="Koptekst"/>
    </w:pPr>
    <w:r>
      <w:rPr>
        <w:noProof/>
      </w:rPr>
      <w:drawing>
        <wp:anchor distT="0" distB="0" distL="114300" distR="114300" simplePos="0" relativeHeight="251664384" behindDoc="1" locked="0" layoutInCell="1" allowOverlap="1" wp14:anchorId="2C09A901" wp14:editId="72C66324">
          <wp:simplePos x="0" y="0"/>
          <wp:positionH relativeFrom="page">
            <wp:align>right</wp:align>
          </wp:positionH>
          <wp:positionV relativeFrom="paragraph">
            <wp:posOffset>-449369</wp:posOffset>
          </wp:positionV>
          <wp:extent cx="7564282" cy="10692000"/>
          <wp:effectExtent l="0" t="0" r="0" b="0"/>
          <wp:wrapNone/>
          <wp:docPr id="206556320" name="Picture 1"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6320" name="Picture 1" descr="Afbeelding met tekst, schermopname&#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7564282"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C04F2"/>
    <w:multiLevelType w:val="hybridMultilevel"/>
    <w:tmpl w:val="1772F304"/>
    <w:lvl w:ilvl="0" w:tplc="50567774">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EF7427"/>
    <w:multiLevelType w:val="hybridMultilevel"/>
    <w:tmpl w:val="ADBA4710"/>
    <w:lvl w:ilvl="0" w:tplc="49522A14">
      <w:start w:val="1"/>
      <w:numFmt w:val="bullet"/>
      <w:lvlText w:val="-"/>
      <w:lvlJc w:val="left"/>
      <w:pPr>
        <w:ind w:left="720" w:hanging="360"/>
      </w:pPr>
      <w:rPr>
        <w:rFonts w:ascii="Gadugi" w:eastAsiaTheme="minorHAnsi" w:hAnsi="Gadug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6E29A8"/>
    <w:multiLevelType w:val="hybridMultilevel"/>
    <w:tmpl w:val="6B589706"/>
    <w:lvl w:ilvl="0" w:tplc="7428900A">
      <w:start w:val="4"/>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1C3DAE"/>
    <w:multiLevelType w:val="hybridMultilevel"/>
    <w:tmpl w:val="F4DE6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F21ED2"/>
    <w:multiLevelType w:val="multilevel"/>
    <w:tmpl w:val="08AE3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7E3097"/>
    <w:multiLevelType w:val="hybridMultilevel"/>
    <w:tmpl w:val="882811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EFA03C0"/>
    <w:multiLevelType w:val="hybridMultilevel"/>
    <w:tmpl w:val="ADC8762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10473B6"/>
    <w:multiLevelType w:val="hybridMultilevel"/>
    <w:tmpl w:val="B9D01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57C66DB"/>
    <w:multiLevelType w:val="hybridMultilevel"/>
    <w:tmpl w:val="350EA5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6BD746C"/>
    <w:multiLevelType w:val="hybridMultilevel"/>
    <w:tmpl w:val="5CA24F2E"/>
    <w:lvl w:ilvl="0" w:tplc="89ECB702">
      <w:start w:val="1"/>
      <w:numFmt w:val="bullet"/>
      <w:lvlText w:val="-"/>
      <w:lvlJc w:val="left"/>
      <w:pPr>
        <w:ind w:left="720" w:hanging="360"/>
      </w:pPr>
      <w:rPr>
        <w:rFonts w:ascii="Gadugi" w:eastAsiaTheme="minorHAnsi" w:hAnsi="Gadug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DDF1BC5"/>
    <w:multiLevelType w:val="hybridMultilevel"/>
    <w:tmpl w:val="43B60F5E"/>
    <w:lvl w:ilvl="0" w:tplc="DE66A0EE">
      <w:start w:val="1"/>
      <w:numFmt w:val="lowerLetter"/>
      <w:lvlText w:val="%1."/>
      <w:lvlJc w:val="left"/>
      <w:pPr>
        <w:ind w:left="720" w:hanging="360"/>
      </w:pPr>
      <w:rPr>
        <w:rFonts w:eastAsiaTheme="minorHAnsi"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04257638">
    <w:abstractNumId w:val="0"/>
  </w:num>
  <w:num w:numId="2" w16cid:durableId="951597844">
    <w:abstractNumId w:val="3"/>
  </w:num>
  <w:num w:numId="3" w16cid:durableId="270862340">
    <w:abstractNumId w:val="9"/>
  </w:num>
  <w:num w:numId="4" w16cid:durableId="1315378012">
    <w:abstractNumId w:val="10"/>
  </w:num>
  <w:num w:numId="5" w16cid:durableId="1738438808">
    <w:abstractNumId w:val="5"/>
  </w:num>
  <w:num w:numId="6" w16cid:durableId="1674255842">
    <w:abstractNumId w:val="1"/>
  </w:num>
  <w:num w:numId="7" w16cid:durableId="1986733814">
    <w:abstractNumId w:val="7"/>
  </w:num>
  <w:num w:numId="8" w16cid:durableId="1439370679">
    <w:abstractNumId w:val="4"/>
  </w:num>
  <w:num w:numId="9" w16cid:durableId="1944192428">
    <w:abstractNumId w:val="6"/>
  </w:num>
  <w:num w:numId="10" w16cid:durableId="1778597689">
    <w:abstractNumId w:val="2"/>
  </w:num>
  <w:num w:numId="11" w16cid:durableId="16404531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forms" w:enforcement="1" w:cryptProviderType="rsaAES" w:cryptAlgorithmClass="hash" w:cryptAlgorithmType="typeAny" w:cryptAlgorithmSid="14" w:cryptSpinCount="100000" w:hash="U6vymuycjcOO4d5Rf6uP+S5T19574enjmuSHzqhrPC/xnCobBu7q67VDhsrcEi5ZbKwBKf7Gcno3KxITuQWGFA==" w:salt="k6I54aitbtr72jPVRrIWDA=="/>
  <w:defaultTabStop w:val="720"/>
  <w:hyphenationZone w:val="425"/>
  <w:defaultTableStyle w:val="TabelDonkerSubstrate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DB6"/>
    <w:rsid w:val="00002942"/>
    <w:rsid w:val="00026721"/>
    <w:rsid w:val="00032A5D"/>
    <w:rsid w:val="0004182E"/>
    <w:rsid w:val="0006120E"/>
    <w:rsid w:val="000654E0"/>
    <w:rsid w:val="00066FCF"/>
    <w:rsid w:val="000C03C3"/>
    <w:rsid w:val="000C3D83"/>
    <w:rsid w:val="000C3FC3"/>
    <w:rsid w:val="000E04F6"/>
    <w:rsid w:val="000E1BD3"/>
    <w:rsid w:val="000E50C4"/>
    <w:rsid w:val="000F65CD"/>
    <w:rsid w:val="000F6958"/>
    <w:rsid w:val="00114638"/>
    <w:rsid w:val="00141E47"/>
    <w:rsid w:val="00166A14"/>
    <w:rsid w:val="00166B96"/>
    <w:rsid w:val="001876A8"/>
    <w:rsid w:val="001A259A"/>
    <w:rsid w:val="001C72D9"/>
    <w:rsid w:val="001D4F9B"/>
    <w:rsid w:val="001F0049"/>
    <w:rsid w:val="001F7257"/>
    <w:rsid w:val="001F72AB"/>
    <w:rsid w:val="00217AD0"/>
    <w:rsid w:val="00222BEE"/>
    <w:rsid w:val="00245A3C"/>
    <w:rsid w:val="0025101E"/>
    <w:rsid w:val="00260E9E"/>
    <w:rsid w:val="00263624"/>
    <w:rsid w:val="00282D1C"/>
    <w:rsid w:val="00286E24"/>
    <w:rsid w:val="002F25CB"/>
    <w:rsid w:val="00312489"/>
    <w:rsid w:val="003164BA"/>
    <w:rsid w:val="003252CB"/>
    <w:rsid w:val="00326EF5"/>
    <w:rsid w:val="00330BD1"/>
    <w:rsid w:val="0034052F"/>
    <w:rsid w:val="00360172"/>
    <w:rsid w:val="00366468"/>
    <w:rsid w:val="003841D8"/>
    <w:rsid w:val="00385A84"/>
    <w:rsid w:val="003870CA"/>
    <w:rsid w:val="00391D16"/>
    <w:rsid w:val="003943FD"/>
    <w:rsid w:val="003A7576"/>
    <w:rsid w:val="003C1C60"/>
    <w:rsid w:val="003E3B35"/>
    <w:rsid w:val="003E3BC1"/>
    <w:rsid w:val="00413101"/>
    <w:rsid w:val="00420588"/>
    <w:rsid w:val="00441FFA"/>
    <w:rsid w:val="00457B74"/>
    <w:rsid w:val="00496B55"/>
    <w:rsid w:val="004A2431"/>
    <w:rsid w:val="004A3670"/>
    <w:rsid w:val="004B405B"/>
    <w:rsid w:val="004C37A7"/>
    <w:rsid w:val="004D12B0"/>
    <w:rsid w:val="00504D69"/>
    <w:rsid w:val="00542FC3"/>
    <w:rsid w:val="005472E5"/>
    <w:rsid w:val="00564F48"/>
    <w:rsid w:val="00582ED0"/>
    <w:rsid w:val="005830EA"/>
    <w:rsid w:val="005A71EC"/>
    <w:rsid w:val="005C12F2"/>
    <w:rsid w:val="005D0BF7"/>
    <w:rsid w:val="005D69D9"/>
    <w:rsid w:val="005F2AF0"/>
    <w:rsid w:val="005F47C8"/>
    <w:rsid w:val="00614CAE"/>
    <w:rsid w:val="00616B42"/>
    <w:rsid w:val="00631880"/>
    <w:rsid w:val="00667B02"/>
    <w:rsid w:val="00681057"/>
    <w:rsid w:val="006859FE"/>
    <w:rsid w:val="00694896"/>
    <w:rsid w:val="00697E4B"/>
    <w:rsid w:val="006B4E99"/>
    <w:rsid w:val="006C1725"/>
    <w:rsid w:val="006C54A5"/>
    <w:rsid w:val="00716121"/>
    <w:rsid w:val="00717D9C"/>
    <w:rsid w:val="0076358C"/>
    <w:rsid w:val="00764030"/>
    <w:rsid w:val="00766613"/>
    <w:rsid w:val="00781D90"/>
    <w:rsid w:val="00786F5C"/>
    <w:rsid w:val="007940D2"/>
    <w:rsid w:val="007D101F"/>
    <w:rsid w:val="007D6B7D"/>
    <w:rsid w:val="007F313E"/>
    <w:rsid w:val="007F31CF"/>
    <w:rsid w:val="008126E5"/>
    <w:rsid w:val="0081459E"/>
    <w:rsid w:val="0084560F"/>
    <w:rsid w:val="00860215"/>
    <w:rsid w:val="00870486"/>
    <w:rsid w:val="00885F9B"/>
    <w:rsid w:val="00890F6C"/>
    <w:rsid w:val="00896C0E"/>
    <w:rsid w:val="00897408"/>
    <w:rsid w:val="008A43B4"/>
    <w:rsid w:val="008B31A8"/>
    <w:rsid w:val="008D1E41"/>
    <w:rsid w:val="008D244B"/>
    <w:rsid w:val="008F3EBE"/>
    <w:rsid w:val="0093519A"/>
    <w:rsid w:val="009554DE"/>
    <w:rsid w:val="00962538"/>
    <w:rsid w:val="00963E30"/>
    <w:rsid w:val="009657B7"/>
    <w:rsid w:val="00965D82"/>
    <w:rsid w:val="00970DC0"/>
    <w:rsid w:val="00974D61"/>
    <w:rsid w:val="0099205F"/>
    <w:rsid w:val="009925FE"/>
    <w:rsid w:val="009964CE"/>
    <w:rsid w:val="009A52BF"/>
    <w:rsid w:val="009C30DD"/>
    <w:rsid w:val="009C7467"/>
    <w:rsid w:val="00A16CEA"/>
    <w:rsid w:val="00A414B4"/>
    <w:rsid w:val="00A77FEB"/>
    <w:rsid w:val="00A979B5"/>
    <w:rsid w:val="00AC7F8B"/>
    <w:rsid w:val="00AD548F"/>
    <w:rsid w:val="00AD719F"/>
    <w:rsid w:val="00AF5C69"/>
    <w:rsid w:val="00B040BB"/>
    <w:rsid w:val="00B177DC"/>
    <w:rsid w:val="00B2430D"/>
    <w:rsid w:val="00B5083C"/>
    <w:rsid w:val="00B83580"/>
    <w:rsid w:val="00B86459"/>
    <w:rsid w:val="00BA091A"/>
    <w:rsid w:val="00BB506F"/>
    <w:rsid w:val="00BB7EC9"/>
    <w:rsid w:val="00BC04F8"/>
    <w:rsid w:val="00BC1CEF"/>
    <w:rsid w:val="00BD0D00"/>
    <w:rsid w:val="00BD2B78"/>
    <w:rsid w:val="00BD5CC8"/>
    <w:rsid w:val="00BF46FF"/>
    <w:rsid w:val="00BF72F2"/>
    <w:rsid w:val="00C010D4"/>
    <w:rsid w:val="00C121C9"/>
    <w:rsid w:val="00C150EF"/>
    <w:rsid w:val="00C31958"/>
    <w:rsid w:val="00C40555"/>
    <w:rsid w:val="00C6070C"/>
    <w:rsid w:val="00C65FF6"/>
    <w:rsid w:val="00C72051"/>
    <w:rsid w:val="00C94AB7"/>
    <w:rsid w:val="00C97BE0"/>
    <w:rsid w:val="00CB7169"/>
    <w:rsid w:val="00CE1221"/>
    <w:rsid w:val="00D01281"/>
    <w:rsid w:val="00D05FAC"/>
    <w:rsid w:val="00D077FD"/>
    <w:rsid w:val="00D16DF1"/>
    <w:rsid w:val="00D47D4F"/>
    <w:rsid w:val="00D55491"/>
    <w:rsid w:val="00D86116"/>
    <w:rsid w:val="00D871CC"/>
    <w:rsid w:val="00DB2631"/>
    <w:rsid w:val="00DC695B"/>
    <w:rsid w:val="00DE3301"/>
    <w:rsid w:val="00DF040F"/>
    <w:rsid w:val="00E1124B"/>
    <w:rsid w:val="00E118A1"/>
    <w:rsid w:val="00E3241C"/>
    <w:rsid w:val="00E61C76"/>
    <w:rsid w:val="00E76731"/>
    <w:rsid w:val="00E93B2C"/>
    <w:rsid w:val="00E940DA"/>
    <w:rsid w:val="00E95050"/>
    <w:rsid w:val="00EA3CD3"/>
    <w:rsid w:val="00EA5F14"/>
    <w:rsid w:val="00EB20D5"/>
    <w:rsid w:val="00EC0A86"/>
    <w:rsid w:val="00EE3A52"/>
    <w:rsid w:val="00EF2DB6"/>
    <w:rsid w:val="00EF4B9C"/>
    <w:rsid w:val="00F308B4"/>
    <w:rsid w:val="00F34C77"/>
    <w:rsid w:val="00F4602A"/>
    <w:rsid w:val="00F50A2A"/>
    <w:rsid w:val="00F80F7E"/>
    <w:rsid w:val="00F97B49"/>
    <w:rsid w:val="00FF1698"/>
    <w:rsid w:val="00FF3C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50422"/>
  <w15:chartTrackingRefBased/>
  <w15:docId w15:val="{5FF7BE6F-393F-AF42-86D5-27EA656FF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2DB6"/>
    <w:pPr>
      <w:tabs>
        <w:tab w:val="center" w:pos="4513"/>
        <w:tab w:val="right" w:pos="9026"/>
      </w:tabs>
    </w:pPr>
  </w:style>
  <w:style w:type="character" w:customStyle="1" w:styleId="KoptekstChar">
    <w:name w:val="Koptekst Char"/>
    <w:basedOn w:val="Standaardalinea-lettertype"/>
    <w:link w:val="Koptekst"/>
    <w:uiPriority w:val="99"/>
    <w:rsid w:val="00EF2DB6"/>
  </w:style>
  <w:style w:type="paragraph" w:styleId="Voettekst">
    <w:name w:val="footer"/>
    <w:basedOn w:val="Standaard"/>
    <w:link w:val="VoettekstChar"/>
    <w:uiPriority w:val="99"/>
    <w:unhideWhenUsed/>
    <w:rsid w:val="00EF2DB6"/>
    <w:pPr>
      <w:tabs>
        <w:tab w:val="center" w:pos="4513"/>
        <w:tab w:val="right" w:pos="9026"/>
      </w:tabs>
    </w:pPr>
  </w:style>
  <w:style w:type="character" w:customStyle="1" w:styleId="VoettekstChar">
    <w:name w:val="Voettekst Char"/>
    <w:basedOn w:val="Standaardalinea-lettertype"/>
    <w:link w:val="Voettekst"/>
    <w:uiPriority w:val="99"/>
    <w:rsid w:val="00EF2DB6"/>
  </w:style>
  <w:style w:type="table" w:styleId="Tabelraster">
    <w:name w:val="Table Grid"/>
    <w:basedOn w:val="Standaardtabel"/>
    <w:uiPriority w:val="39"/>
    <w:rsid w:val="00667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7kleurrijk">
    <w:name w:val="List Table 7 Colorful"/>
    <w:basedOn w:val="Standaardtabel"/>
    <w:uiPriority w:val="52"/>
    <w:rsid w:val="00C150E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4-Accent2">
    <w:name w:val="Grid Table 4 Accent 2"/>
    <w:basedOn w:val="Standaardtabel"/>
    <w:uiPriority w:val="49"/>
    <w:rsid w:val="00C150E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DonkerSubstrates">
    <w:name w:val="Tabel_DonkerSubstrates"/>
    <w:basedOn w:val="Standaardtabel"/>
    <w:uiPriority w:val="99"/>
    <w:rsid w:val="008B31A8"/>
    <w:rPr>
      <w:sz w:val="16"/>
    </w:rPr>
    <w:tblPr>
      <w:tblStyleRowBandSize w:val="1"/>
    </w:tblPr>
    <w:tcPr>
      <w:shd w:val="clear" w:color="auto" w:fill="auto"/>
    </w:tcPr>
    <w:tblStylePr w:type="firstRow">
      <w:rPr>
        <w:rFonts w:ascii="Arial" w:hAnsi="Arial"/>
        <w:b/>
        <w:color w:val="FFFFFF" w:themeColor="background1"/>
      </w:rPr>
      <w:tblPr/>
      <w:tcPr>
        <w:shd w:val="clear" w:color="auto" w:fill="99755A"/>
      </w:tcPr>
    </w:tblStylePr>
    <w:tblStylePr w:type="lastRow">
      <w:rPr>
        <w:rFonts w:ascii="Arial" w:hAnsi="Arial"/>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customStyle="1" w:styleId="Kop1DonkerGroep">
    <w:name w:val="Kop 1 Donker Groep"/>
    <w:basedOn w:val="Standaard"/>
    <w:link w:val="Kop1DonkerGroepChar"/>
    <w:qFormat/>
    <w:rsid w:val="00E940DA"/>
    <w:pPr>
      <w:spacing w:after="160" w:line="259" w:lineRule="auto"/>
    </w:pPr>
    <w:rPr>
      <w:b/>
      <w:color w:val="FF6C00"/>
      <w:sz w:val="28"/>
      <w:szCs w:val="28"/>
    </w:rPr>
  </w:style>
  <w:style w:type="character" w:customStyle="1" w:styleId="Kop1DonkerGroepChar">
    <w:name w:val="Kop 1 Donker Groep Char"/>
    <w:basedOn w:val="Standaardalinea-lettertype"/>
    <w:link w:val="Kop1DonkerGroep"/>
    <w:rsid w:val="00E940DA"/>
    <w:rPr>
      <w:b/>
      <w:color w:val="FF6C00"/>
      <w:sz w:val="28"/>
      <w:szCs w:val="28"/>
      <w:lang w:val="nl-NL"/>
    </w:rPr>
  </w:style>
  <w:style w:type="paragraph" w:styleId="Lijstalinea">
    <w:name w:val="List Paragraph"/>
    <w:basedOn w:val="Standaard"/>
    <w:uiPriority w:val="34"/>
    <w:qFormat/>
    <w:rsid w:val="009925FE"/>
    <w:pPr>
      <w:ind w:left="720"/>
      <w:contextualSpacing/>
    </w:pPr>
  </w:style>
  <w:style w:type="character" w:styleId="Hyperlink">
    <w:name w:val="Hyperlink"/>
    <w:basedOn w:val="Standaardalinea-lettertype"/>
    <w:uiPriority w:val="99"/>
    <w:unhideWhenUsed/>
    <w:rsid w:val="00890F6C"/>
    <w:rPr>
      <w:color w:val="0563C1" w:themeColor="hyperlink"/>
      <w:u w:val="single"/>
    </w:rPr>
  </w:style>
  <w:style w:type="character" w:styleId="Onopgelostemelding">
    <w:name w:val="Unresolved Mention"/>
    <w:basedOn w:val="Standaardalinea-lettertype"/>
    <w:uiPriority w:val="99"/>
    <w:semiHidden/>
    <w:unhideWhenUsed/>
    <w:rsid w:val="00890F6C"/>
    <w:rPr>
      <w:color w:val="605E5C"/>
      <w:shd w:val="clear" w:color="auto" w:fill="E1DFDD"/>
    </w:rPr>
  </w:style>
  <w:style w:type="character" w:styleId="Tekstvantijdelijkeaanduiding">
    <w:name w:val="Placeholder Text"/>
    <w:basedOn w:val="Standaardalinea-lettertype"/>
    <w:uiPriority w:val="99"/>
    <w:semiHidden/>
    <w:rsid w:val="006B4E99"/>
    <w:rPr>
      <w:color w:val="666666"/>
    </w:rPr>
  </w:style>
  <w:style w:type="paragraph" w:styleId="Geenafstand">
    <w:name w:val="No Spacing"/>
    <w:uiPriority w:val="1"/>
    <w:qFormat/>
    <w:rsid w:val="008D1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11701">
      <w:bodyDiv w:val="1"/>
      <w:marLeft w:val="0"/>
      <w:marRight w:val="0"/>
      <w:marTop w:val="0"/>
      <w:marBottom w:val="0"/>
      <w:divBdr>
        <w:top w:val="none" w:sz="0" w:space="0" w:color="auto"/>
        <w:left w:val="none" w:sz="0" w:space="0" w:color="auto"/>
        <w:bottom w:val="none" w:sz="0" w:space="0" w:color="auto"/>
        <w:right w:val="none" w:sz="0" w:space="0" w:color="auto"/>
      </w:divBdr>
    </w:div>
    <w:div w:id="322665918">
      <w:bodyDiv w:val="1"/>
      <w:marLeft w:val="0"/>
      <w:marRight w:val="0"/>
      <w:marTop w:val="0"/>
      <w:marBottom w:val="0"/>
      <w:divBdr>
        <w:top w:val="none" w:sz="0" w:space="0" w:color="auto"/>
        <w:left w:val="none" w:sz="0" w:space="0" w:color="auto"/>
        <w:bottom w:val="none" w:sz="0" w:space="0" w:color="auto"/>
        <w:right w:val="none" w:sz="0" w:space="0" w:color="auto"/>
      </w:divBdr>
    </w:div>
    <w:div w:id="548616906">
      <w:bodyDiv w:val="1"/>
      <w:marLeft w:val="0"/>
      <w:marRight w:val="0"/>
      <w:marTop w:val="0"/>
      <w:marBottom w:val="0"/>
      <w:divBdr>
        <w:top w:val="none" w:sz="0" w:space="0" w:color="auto"/>
        <w:left w:val="none" w:sz="0" w:space="0" w:color="auto"/>
        <w:bottom w:val="none" w:sz="0" w:space="0" w:color="auto"/>
        <w:right w:val="none" w:sz="0" w:space="0" w:color="auto"/>
      </w:divBdr>
      <w:divsChild>
        <w:div w:id="1041057861">
          <w:marLeft w:val="432"/>
          <w:marRight w:val="432"/>
          <w:marTop w:val="150"/>
          <w:marBottom w:val="150"/>
          <w:divBdr>
            <w:top w:val="none" w:sz="0" w:space="0" w:color="auto"/>
            <w:left w:val="none" w:sz="0" w:space="0" w:color="auto"/>
            <w:bottom w:val="none" w:sz="0" w:space="0" w:color="auto"/>
            <w:right w:val="none" w:sz="0" w:space="0" w:color="auto"/>
          </w:divBdr>
        </w:div>
      </w:divsChild>
    </w:div>
    <w:div w:id="1183201123">
      <w:bodyDiv w:val="1"/>
      <w:marLeft w:val="0"/>
      <w:marRight w:val="0"/>
      <w:marTop w:val="0"/>
      <w:marBottom w:val="0"/>
      <w:divBdr>
        <w:top w:val="none" w:sz="0" w:space="0" w:color="auto"/>
        <w:left w:val="none" w:sz="0" w:space="0" w:color="auto"/>
        <w:bottom w:val="none" w:sz="0" w:space="0" w:color="auto"/>
        <w:right w:val="none" w:sz="0" w:space="0" w:color="auto"/>
      </w:divBdr>
      <w:divsChild>
        <w:div w:id="1613392728">
          <w:marLeft w:val="432"/>
          <w:marRight w:val="432"/>
          <w:marTop w:val="150"/>
          <w:marBottom w:val="150"/>
          <w:divBdr>
            <w:top w:val="none" w:sz="0" w:space="0" w:color="auto"/>
            <w:left w:val="none" w:sz="0" w:space="0" w:color="auto"/>
            <w:bottom w:val="none" w:sz="0" w:space="0" w:color="auto"/>
            <w:right w:val="none" w:sz="0" w:space="0" w:color="auto"/>
          </w:divBdr>
        </w:div>
      </w:divsChild>
    </w:div>
    <w:div w:id="1214807515">
      <w:bodyDiv w:val="1"/>
      <w:marLeft w:val="0"/>
      <w:marRight w:val="0"/>
      <w:marTop w:val="0"/>
      <w:marBottom w:val="0"/>
      <w:divBdr>
        <w:top w:val="none" w:sz="0" w:space="0" w:color="auto"/>
        <w:left w:val="none" w:sz="0" w:space="0" w:color="auto"/>
        <w:bottom w:val="none" w:sz="0" w:space="0" w:color="auto"/>
        <w:right w:val="none" w:sz="0" w:space="0" w:color="auto"/>
      </w:divBdr>
    </w:div>
    <w:div w:id="1248928505">
      <w:bodyDiv w:val="1"/>
      <w:marLeft w:val="0"/>
      <w:marRight w:val="0"/>
      <w:marTop w:val="0"/>
      <w:marBottom w:val="0"/>
      <w:divBdr>
        <w:top w:val="none" w:sz="0" w:space="0" w:color="auto"/>
        <w:left w:val="none" w:sz="0" w:space="0" w:color="auto"/>
        <w:bottom w:val="none" w:sz="0" w:space="0" w:color="auto"/>
        <w:right w:val="none" w:sz="0" w:space="0" w:color="auto"/>
      </w:divBdr>
    </w:div>
    <w:div w:id="1439373076">
      <w:bodyDiv w:val="1"/>
      <w:marLeft w:val="0"/>
      <w:marRight w:val="0"/>
      <w:marTop w:val="0"/>
      <w:marBottom w:val="0"/>
      <w:divBdr>
        <w:top w:val="none" w:sz="0" w:space="0" w:color="auto"/>
        <w:left w:val="none" w:sz="0" w:space="0" w:color="auto"/>
        <w:bottom w:val="none" w:sz="0" w:space="0" w:color="auto"/>
        <w:right w:val="none" w:sz="0" w:space="0" w:color="auto"/>
      </w:divBdr>
    </w:div>
    <w:div w:id="1901741789">
      <w:bodyDiv w:val="1"/>
      <w:marLeft w:val="0"/>
      <w:marRight w:val="0"/>
      <w:marTop w:val="0"/>
      <w:marBottom w:val="0"/>
      <w:divBdr>
        <w:top w:val="none" w:sz="0" w:space="0" w:color="auto"/>
        <w:left w:val="none" w:sz="0" w:space="0" w:color="auto"/>
        <w:bottom w:val="none" w:sz="0" w:space="0" w:color="auto"/>
        <w:right w:val="none" w:sz="0" w:space="0" w:color="auto"/>
      </w:divBdr>
    </w:div>
    <w:div w:id="198142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chtinggroenmaaktgelukkig.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tichtinggroenmaaktgelukkig.nl"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D292E76D-0AD4-43A0-8766-4A0863A7F71E}"/>
      </w:docPartPr>
      <w:docPartBody>
        <w:p w:rsidR="00DB348D" w:rsidRDefault="00DB348D">
          <w:r w:rsidRPr="00162423">
            <w:rPr>
              <w:rStyle w:val="Tekstvantijdelijkeaanduiding"/>
            </w:rPr>
            <w:t>Klik of tik om tekst in te voeren.</w:t>
          </w:r>
        </w:p>
      </w:docPartBody>
    </w:docPart>
    <w:docPart>
      <w:docPartPr>
        <w:name w:val="4B086111762A403CB4CB0E9AB70D8F9F"/>
        <w:category>
          <w:name w:val="Algemeen"/>
          <w:gallery w:val="placeholder"/>
        </w:category>
        <w:types>
          <w:type w:val="bbPlcHdr"/>
        </w:types>
        <w:behaviors>
          <w:behavior w:val="content"/>
        </w:behaviors>
        <w:guid w:val="{8BF17479-49A7-427E-B455-AF13BDCD40BD}"/>
      </w:docPartPr>
      <w:docPartBody>
        <w:p w:rsidR="00DB348D" w:rsidRDefault="00DB348D" w:rsidP="00DB348D">
          <w:pPr>
            <w:pStyle w:val="4B086111762A403CB4CB0E9AB70D8F9F"/>
          </w:pPr>
          <w:r w:rsidRPr="00162423">
            <w:rPr>
              <w:rStyle w:val="Tekstvantijdelijkeaanduiding"/>
            </w:rPr>
            <w:t>Klik of tik om tekst in te voeren.</w:t>
          </w:r>
        </w:p>
      </w:docPartBody>
    </w:docPart>
    <w:docPart>
      <w:docPartPr>
        <w:name w:val="9ADBE6E4F65443C78A0CB38A12C9508E"/>
        <w:category>
          <w:name w:val="Algemeen"/>
          <w:gallery w:val="placeholder"/>
        </w:category>
        <w:types>
          <w:type w:val="bbPlcHdr"/>
        </w:types>
        <w:behaviors>
          <w:behavior w:val="content"/>
        </w:behaviors>
        <w:guid w:val="{8AD51AB7-D22F-4E5C-8F28-DDA9AB50E3C8}"/>
      </w:docPartPr>
      <w:docPartBody>
        <w:p w:rsidR="00DB348D" w:rsidRDefault="00DB348D" w:rsidP="00DB348D">
          <w:pPr>
            <w:pStyle w:val="9ADBE6E4F65443C78A0CB38A12C9508E"/>
          </w:pPr>
          <w:r w:rsidRPr="00162423">
            <w:rPr>
              <w:rStyle w:val="Tekstvantijdelijkeaanduiding"/>
            </w:rPr>
            <w:t>Klik of tik om tekst in te voeren.</w:t>
          </w:r>
        </w:p>
      </w:docPartBody>
    </w:docPart>
    <w:docPart>
      <w:docPartPr>
        <w:name w:val="1495EFB03F4B40169EC0B8ED2FEA2F82"/>
        <w:category>
          <w:name w:val="Algemeen"/>
          <w:gallery w:val="placeholder"/>
        </w:category>
        <w:types>
          <w:type w:val="bbPlcHdr"/>
        </w:types>
        <w:behaviors>
          <w:behavior w:val="content"/>
        </w:behaviors>
        <w:guid w:val="{A157E615-6E8C-4FB9-9116-0DF85386A11D}"/>
      </w:docPartPr>
      <w:docPartBody>
        <w:p w:rsidR="00DB348D" w:rsidRDefault="00DB348D" w:rsidP="00DB348D">
          <w:pPr>
            <w:pStyle w:val="1495EFB03F4B40169EC0B8ED2FEA2F82"/>
          </w:pPr>
          <w:r w:rsidRPr="00162423">
            <w:rPr>
              <w:rStyle w:val="Tekstvantijdelijkeaanduiding"/>
            </w:rPr>
            <w:t>Klik of tik om tekst in te voeren.</w:t>
          </w:r>
        </w:p>
      </w:docPartBody>
    </w:docPart>
    <w:docPart>
      <w:docPartPr>
        <w:name w:val="DefaultPlaceholder_-1854013438"/>
        <w:category>
          <w:name w:val="Algemeen"/>
          <w:gallery w:val="placeholder"/>
        </w:category>
        <w:types>
          <w:type w:val="bbPlcHdr"/>
        </w:types>
        <w:behaviors>
          <w:behavior w:val="content"/>
        </w:behaviors>
        <w:guid w:val="{CACD50BE-04DB-4D0C-B61E-73304A19F78D}"/>
      </w:docPartPr>
      <w:docPartBody>
        <w:p w:rsidR="00DB348D" w:rsidRDefault="00DB348D">
          <w:r w:rsidRPr="00162423">
            <w:rPr>
              <w:rStyle w:val="Tekstvantijdelijkeaanduiding"/>
            </w:rPr>
            <w:t>Kies een item.</w:t>
          </w:r>
        </w:p>
      </w:docPartBody>
    </w:docPart>
    <w:docPart>
      <w:docPartPr>
        <w:name w:val="DefaultPlaceholder_-1854013437"/>
        <w:category>
          <w:name w:val="Algemeen"/>
          <w:gallery w:val="placeholder"/>
        </w:category>
        <w:types>
          <w:type w:val="bbPlcHdr"/>
        </w:types>
        <w:behaviors>
          <w:behavior w:val="content"/>
        </w:behaviors>
        <w:guid w:val="{F60A4291-2975-4CDB-B0DC-A567389B73F8}"/>
      </w:docPartPr>
      <w:docPartBody>
        <w:p w:rsidR="00DB348D" w:rsidRDefault="00DB348D">
          <w:r w:rsidRPr="00162423">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48D"/>
    <w:rsid w:val="00032A5D"/>
    <w:rsid w:val="00066FCF"/>
    <w:rsid w:val="00441FFA"/>
    <w:rsid w:val="004457C5"/>
    <w:rsid w:val="00481DDF"/>
    <w:rsid w:val="00811CB4"/>
    <w:rsid w:val="00AD548F"/>
    <w:rsid w:val="00CE1221"/>
    <w:rsid w:val="00DB34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B348D"/>
    <w:rPr>
      <w:color w:val="666666"/>
    </w:rPr>
  </w:style>
  <w:style w:type="paragraph" w:customStyle="1" w:styleId="4B086111762A403CB4CB0E9AB70D8F9F">
    <w:name w:val="4B086111762A403CB4CB0E9AB70D8F9F"/>
    <w:rsid w:val="00DB348D"/>
  </w:style>
  <w:style w:type="paragraph" w:customStyle="1" w:styleId="9ADBE6E4F65443C78A0CB38A12C9508E">
    <w:name w:val="9ADBE6E4F65443C78A0CB38A12C9508E"/>
    <w:rsid w:val="00DB348D"/>
  </w:style>
  <w:style w:type="paragraph" w:customStyle="1" w:styleId="1495EFB03F4B40169EC0B8ED2FEA2F82">
    <w:name w:val="1495EFB03F4B40169EC0B8ED2FEA2F82"/>
    <w:rsid w:val="00DB34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43C77-B988-3F4C-82D3-36A727B85FB9}">
  <ds:schemaRefs>
    <ds:schemaRef ds:uri="http://schemas.openxmlformats.org/officeDocument/2006/bibliography"/>
  </ds:schemaRefs>
</ds:datastoreItem>
</file>

<file path=docMetadata/LabelInfo.xml><?xml version="1.0" encoding="utf-8"?>
<clbl:labelList xmlns:clbl="http://schemas.microsoft.com/office/2020/mipLabelMetadata">
  <clbl:label id="{e190b613-39fa-4d5b-bed4-accdc31b6df5}" enabled="0" method="" siteId="{e190b613-39fa-4d5b-bed4-accdc31b6df5}" removed="1"/>
</clbl:labelList>
</file>

<file path=docProps/app.xml><?xml version="1.0" encoding="utf-8"?>
<Properties xmlns="http://schemas.openxmlformats.org/officeDocument/2006/extended-properties" xmlns:vt="http://schemas.openxmlformats.org/officeDocument/2006/docPropsVTypes">
  <Template>Normal</Template>
  <TotalTime>179</TotalTime>
  <Pages>3</Pages>
  <Words>714</Words>
  <Characters>3931</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lance@slean.nl</dc:creator>
  <cp:keywords/>
  <dc:description/>
  <cp:lastModifiedBy>Gerbert van den Dikkenberg</cp:lastModifiedBy>
  <cp:revision>105</cp:revision>
  <cp:lastPrinted>2025-01-15T21:43:00Z</cp:lastPrinted>
  <dcterms:created xsi:type="dcterms:W3CDTF">2024-10-18T14:06:00Z</dcterms:created>
  <dcterms:modified xsi:type="dcterms:W3CDTF">2026-01-06T08:43:00Z</dcterms:modified>
</cp:coreProperties>
</file>